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DE59" w14:textId="2E8FAE8C" w:rsidR="00384578" w:rsidRDefault="0057708F" w:rsidP="006A5BDB">
      <w:r>
        <w:t xml:space="preserve">                                                                                                                                                                                                                                                                                                                                                                                                                                                                                                                                                                                                                                                                                                                                                                                                                                                                                                                                                                                                                                                                                                                                                                                                                                                                                                                                                                                                                                                                                                                                                                                                                                                                                                                                                                                                                                                                                                                                                                                                                                                                                                                                                                                                                                                                                                                                                                                                                                                                                                                                                                                                                                                                                                                                                                                                                                                                                                                                                                                                                                                                                                                                                                                                                                                                                                                                                                                                                                                                                                                                                                                                                                                                                                                                                                                                                                                                                                                                                                                                                                                                                                                                                                                                                                                                                                                                                                                                                                                                                                                                                                                                                            </w:t>
      </w:r>
      <w:r w:rsidR="00384578">
        <w:t xml:space="preserve">   </w:t>
      </w:r>
      <w:r w:rsidR="00384578">
        <w:rPr>
          <w:noProof/>
        </w:rPr>
        <w:drawing>
          <wp:inline distT="0" distB="0" distL="0" distR="0" wp14:anchorId="00246EA2" wp14:editId="41706502">
            <wp:extent cx="54864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05C2B73B" w14:textId="6A7F378A" w:rsidR="00384578" w:rsidRDefault="00384578" w:rsidP="00384578">
      <w:pPr>
        <w:jc w:val="center"/>
      </w:pPr>
      <w:r>
        <w:t xml:space="preserve">Tel: 207-637-2171        </w:t>
      </w:r>
      <w:r w:rsidR="00116113">
        <w:t>info@limingtonmaine.gov</w:t>
      </w:r>
      <w:r>
        <w:t xml:space="preserve">       Fax: 207-637-3293</w:t>
      </w:r>
    </w:p>
    <w:p w14:paraId="555B1357" w14:textId="77777777" w:rsidR="00385A83" w:rsidRDefault="00385A83" w:rsidP="00385A83">
      <w:pPr>
        <w:jc w:val="center"/>
        <w:rPr>
          <w:b/>
          <w:sz w:val="28"/>
          <w:szCs w:val="28"/>
        </w:rPr>
      </w:pPr>
      <w:bookmarkStart w:id="0" w:name="_Hlk97828779"/>
      <w:bookmarkStart w:id="1" w:name="_Hlk81504026"/>
      <w:bookmarkStart w:id="2" w:name="_Hlk82108800"/>
      <w:bookmarkStart w:id="3" w:name="_Hlk114765634"/>
      <w:bookmarkStart w:id="4" w:name="_Hlk107509548"/>
      <w:bookmarkStart w:id="5" w:name="_Hlk112348001"/>
      <w:bookmarkStart w:id="6" w:name="_Hlk103273223"/>
      <w:bookmarkStart w:id="7" w:name="_Hlk116582922"/>
    </w:p>
    <w:p w14:paraId="62F8DE41" w14:textId="77777777" w:rsidR="00CD51F3" w:rsidRDefault="00385A83" w:rsidP="00385A83">
      <w:pPr>
        <w:jc w:val="center"/>
        <w:rPr>
          <w:b/>
          <w:sz w:val="28"/>
          <w:szCs w:val="28"/>
        </w:rPr>
      </w:pPr>
      <w:r w:rsidRPr="00725B36">
        <w:rPr>
          <w:b/>
          <w:sz w:val="28"/>
          <w:szCs w:val="28"/>
        </w:rPr>
        <w:t xml:space="preserve">SELECTBOARD </w:t>
      </w:r>
    </w:p>
    <w:p w14:paraId="6D2FD544" w14:textId="01E0E229" w:rsidR="00385A83" w:rsidRPr="00725B36" w:rsidRDefault="006E29B9" w:rsidP="00385A83">
      <w:pPr>
        <w:jc w:val="center"/>
        <w:rPr>
          <w:b/>
          <w:sz w:val="28"/>
          <w:szCs w:val="28"/>
        </w:rPr>
      </w:pPr>
      <w:r>
        <w:rPr>
          <w:b/>
          <w:sz w:val="28"/>
          <w:szCs w:val="28"/>
        </w:rPr>
        <w:t>MINUTES</w:t>
      </w:r>
    </w:p>
    <w:p w14:paraId="10271915" w14:textId="7A54C8DE" w:rsidR="009068E1" w:rsidRPr="00F30FD4" w:rsidRDefault="00B014F3" w:rsidP="009068E1">
      <w:pPr>
        <w:jc w:val="center"/>
        <w:rPr>
          <w:b/>
          <w:sz w:val="28"/>
          <w:szCs w:val="28"/>
        </w:rPr>
      </w:pPr>
      <w:bookmarkStart w:id="8" w:name="_Hlk150448763"/>
      <w:bookmarkStart w:id="9" w:name="_Hlk148634780"/>
      <w:bookmarkStart w:id="10" w:name="_Hlk129886866"/>
      <w:bookmarkEnd w:id="0"/>
      <w:bookmarkEnd w:id="1"/>
      <w:bookmarkEnd w:id="2"/>
      <w:bookmarkEnd w:id="3"/>
      <w:bookmarkEnd w:id="4"/>
      <w:bookmarkEnd w:id="5"/>
      <w:bookmarkEnd w:id="6"/>
      <w:r>
        <w:rPr>
          <w:b/>
          <w:sz w:val="28"/>
          <w:szCs w:val="28"/>
        </w:rPr>
        <w:t>MARCH 7</w:t>
      </w:r>
      <w:r w:rsidR="009068E1">
        <w:rPr>
          <w:b/>
          <w:sz w:val="28"/>
          <w:szCs w:val="28"/>
        </w:rPr>
        <w:t>, 202</w:t>
      </w:r>
      <w:r w:rsidR="006E29B9">
        <w:rPr>
          <w:b/>
          <w:sz w:val="28"/>
          <w:szCs w:val="28"/>
        </w:rPr>
        <w:t>4</w:t>
      </w:r>
    </w:p>
    <w:p w14:paraId="46F9E869" w14:textId="71B6216A" w:rsidR="009068E1" w:rsidRDefault="009068E1" w:rsidP="009068E1">
      <w:bookmarkStart w:id="11" w:name="_Hlk117188145"/>
      <w:bookmarkStart w:id="12" w:name="_Hlk97828793"/>
    </w:p>
    <w:p w14:paraId="5006B5DD" w14:textId="1476CA4F" w:rsidR="00E54A7E" w:rsidRPr="00E54A7E" w:rsidRDefault="00E54A7E" w:rsidP="00E54A7E">
      <w:r w:rsidRPr="00F30FD4">
        <w:rPr>
          <w:b/>
        </w:rPr>
        <w:t>Meeting Called to Order at</w:t>
      </w:r>
      <w:r w:rsidRPr="00F30FD4">
        <w:t xml:space="preserve"> </w:t>
      </w:r>
      <w:r>
        <w:t>7:0</w:t>
      </w:r>
      <w:r w:rsidR="00B014F3">
        <w:t>2</w:t>
      </w:r>
      <w:r w:rsidRPr="00F30FD4">
        <w:rPr>
          <w:b/>
          <w:u w:val="single"/>
        </w:rPr>
        <w:t xml:space="preserve"> </w:t>
      </w:r>
      <w:r>
        <w:rPr>
          <w:b/>
          <w:u w:val="single"/>
        </w:rPr>
        <w:t>pm</w:t>
      </w:r>
      <w:r w:rsidRPr="00F30FD4">
        <w:rPr>
          <w:b/>
        </w:rPr>
        <w:t xml:space="preserve"> by</w:t>
      </w:r>
      <w:r>
        <w:rPr>
          <w:b/>
        </w:rPr>
        <w:t xml:space="preserve"> </w:t>
      </w:r>
      <w:r w:rsidR="00B014F3">
        <w:t>Michael Barden III</w:t>
      </w:r>
    </w:p>
    <w:p w14:paraId="2C385033" w14:textId="438C8864" w:rsidR="00E54A7E" w:rsidRDefault="00E54A7E" w:rsidP="00E54A7E">
      <w:r>
        <w:t>A</w:t>
      </w:r>
      <w:r w:rsidRPr="005229FA">
        <w:t xml:space="preserve">pproval of meeting minutes for </w:t>
      </w:r>
      <w:r w:rsidR="00B014F3">
        <w:t>February 29</w:t>
      </w:r>
      <w:r>
        <w:t xml:space="preserve">, 2024. </w:t>
      </w:r>
    </w:p>
    <w:p w14:paraId="015935DB" w14:textId="4993CDF1" w:rsidR="00B014F3" w:rsidRDefault="00B014F3" w:rsidP="00E54A7E">
      <w:r>
        <w:t>Tammy Ramsdell 2</w:t>
      </w:r>
      <w:r w:rsidRPr="00B014F3">
        <w:rPr>
          <w:vertAlign w:val="superscript"/>
        </w:rPr>
        <w:t>nd</w:t>
      </w:r>
      <w:r>
        <w:t xml:space="preserve"> by Michael Barden</w:t>
      </w:r>
    </w:p>
    <w:p w14:paraId="065001FB" w14:textId="01D2C281" w:rsidR="00E54A7E" w:rsidRPr="00E54A7E" w:rsidRDefault="00E54A7E" w:rsidP="00E54A7E">
      <w:r>
        <w:t>Motion to approve meeting minutes from,</w:t>
      </w:r>
      <w:r w:rsidR="00B014F3" w:rsidRPr="00B014F3">
        <w:t xml:space="preserve"> </w:t>
      </w:r>
      <w:r w:rsidR="00B014F3">
        <w:t>February 29</w:t>
      </w:r>
      <w:r>
        <w:t xml:space="preserve"> 2024 made by Michael Barden second Tammy Ramsdell, approved.</w:t>
      </w:r>
    </w:p>
    <w:p w14:paraId="07697292" w14:textId="77777777" w:rsidR="00E54A7E" w:rsidRDefault="00E54A7E" w:rsidP="00E54A7E">
      <w:pPr>
        <w:rPr>
          <w:b/>
        </w:rPr>
      </w:pPr>
    </w:p>
    <w:p w14:paraId="735D0DCC" w14:textId="406C9F5A" w:rsidR="00E54A7E" w:rsidRPr="00F30FD4" w:rsidRDefault="00E54A7E" w:rsidP="00E54A7E">
      <w:r w:rsidRPr="00F30FD4">
        <w:rPr>
          <w:b/>
        </w:rPr>
        <w:t>Approval of Warrant</w:t>
      </w:r>
      <w:r>
        <w:rPr>
          <w:b/>
        </w:rPr>
        <w:t>s for Week #</w:t>
      </w:r>
      <w:r w:rsidR="00B014F3">
        <w:rPr>
          <w:b/>
        </w:rPr>
        <w:t>10</w:t>
      </w:r>
    </w:p>
    <w:p w14:paraId="53E7453E" w14:textId="458A05C8" w:rsidR="00E54A7E" w:rsidRDefault="00E54A7E" w:rsidP="00E54A7E">
      <w:r w:rsidRPr="00F30FD4">
        <w:tab/>
      </w:r>
      <w:r w:rsidRPr="00F30FD4">
        <w:tab/>
      </w:r>
      <w:r w:rsidRPr="00F30FD4">
        <w:tab/>
      </w:r>
      <w:bookmarkStart w:id="13" w:name="_Hlk130380231"/>
      <w:r w:rsidRPr="00F30FD4">
        <w:t>Payroll</w:t>
      </w:r>
      <w:r>
        <w:t xml:space="preserve"> Warrant </w:t>
      </w:r>
      <w:r w:rsidRPr="00C43414">
        <w:t>#</w:t>
      </w:r>
      <w:r w:rsidR="00B014F3">
        <w:t>22,2</w:t>
      </w:r>
      <w:r>
        <w:t>3</w:t>
      </w:r>
      <w:r w:rsidR="00B014F3">
        <w:t>&amp;24</w:t>
      </w:r>
      <w:r w:rsidRPr="00E22D37">
        <w:t xml:space="preserve">: </w:t>
      </w:r>
      <w:r>
        <w:t xml:space="preserve"> </w:t>
      </w:r>
      <w:r w:rsidRPr="00E22D37">
        <w:t xml:space="preserve"> </w:t>
      </w:r>
      <w:r>
        <w:tab/>
        <w:t xml:space="preserve">        </w:t>
      </w:r>
      <w:r w:rsidRPr="00E22D37">
        <w:t>$</w:t>
      </w:r>
      <w:r>
        <w:t xml:space="preserve"> </w:t>
      </w:r>
      <w:r w:rsidR="00B014F3">
        <w:t>28,166.99</w:t>
      </w:r>
    </w:p>
    <w:p w14:paraId="6A58385B" w14:textId="5D7A63C9" w:rsidR="00E54A7E" w:rsidRDefault="00E54A7E" w:rsidP="00E54A7E">
      <w:pPr>
        <w:ind w:left="1440" w:firstLine="720"/>
      </w:pPr>
      <w:r w:rsidRPr="00E22D37">
        <w:t>Appropriations Warrant #</w:t>
      </w:r>
      <w:r w:rsidR="00B014F3">
        <w:t xml:space="preserve">25                       </w:t>
      </w:r>
      <w:r w:rsidRPr="00E22D37">
        <w:t>$</w:t>
      </w:r>
      <w:r>
        <w:t xml:space="preserve"> </w:t>
      </w:r>
      <w:r w:rsidR="00B014F3">
        <w:t>27,995.19</w:t>
      </w:r>
    </w:p>
    <w:p w14:paraId="5576FD48" w14:textId="2FF14D22" w:rsidR="00E54A7E" w:rsidRDefault="00B014F3" w:rsidP="00E54A7E">
      <w:pPr>
        <w:ind w:left="1440" w:firstLine="720"/>
      </w:pPr>
      <w:r>
        <w:t>Warrant # 22, 23 and 25 Total</w:t>
      </w:r>
      <w:r w:rsidR="00E54A7E" w:rsidRPr="002D6D76">
        <w:t xml:space="preserve">:   </w:t>
      </w:r>
      <w:r>
        <w:t xml:space="preserve">               </w:t>
      </w:r>
      <w:r w:rsidR="00E54A7E" w:rsidRPr="002D6D76">
        <w:t xml:space="preserve"> $ </w:t>
      </w:r>
      <w:r>
        <w:t>56,162.18</w:t>
      </w:r>
    </w:p>
    <w:p w14:paraId="19F7DCB1" w14:textId="48F40C1D" w:rsidR="00E54A7E" w:rsidRPr="002D6D76" w:rsidRDefault="00E54A7E" w:rsidP="00E54A7E">
      <w:r>
        <w:t>Motion to approve warrants #</w:t>
      </w:r>
      <w:r w:rsidR="00B014F3">
        <w:t>22,2</w:t>
      </w:r>
      <w:r>
        <w:t>3</w:t>
      </w:r>
      <w:r w:rsidR="00B014F3">
        <w:t>,2</w:t>
      </w:r>
      <w:r>
        <w:t xml:space="preserve">4 </w:t>
      </w:r>
      <w:r w:rsidR="00B014F3">
        <w:t>&amp;25 M</w:t>
      </w:r>
      <w:r>
        <w:t>otion</w:t>
      </w:r>
      <w:r w:rsidR="00B014F3">
        <w:t xml:space="preserve"> Made</w:t>
      </w:r>
      <w:r>
        <w:t xml:space="preserve"> by</w:t>
      </w:r>
      <w:r w:rsidR="00B014F3" w:rsidRPr="00B014F3">
        <w:t xml:space="preserve"> </w:t>
      </w:r>
      <w:r w:rsidR="00B014F3">
        <w:t>Tammy Ramsdell</w:t>
      </w:r>
      <w:r>
        <w:t xml:space="preserve"> second </w:t>
      </w:r>
      <w:r w:rsidR="00B014F3">
        <w:t>By Michael Barden</w:t>
      </w:r>
      <w:r>
        <w:t>, approved.</w:t>
      </w:r>
    </w:p>
    <w:p w14:paraId="50DFA785" w14:textId="77777777" w:rsidR="00E54A7E" w:rsidRPr="007800B5" w:rsidRDefault="00E54A7E" w:rsidP="00E54A7E">
      <w:pPr>
        <w:rPr>
          <w:sz w:val="22"/>
          <w:szCs w:val="22"/>
        </w:rPr>
      </w:pPr>
    </w:p>
    <w:bookmarkEnd w:id="13"/>
    <w:p w14:paraId="2F2A7687" w14:textId="7CF4AE34" w:rsidR="00E54A7E" w:rsidRDefault="00E54A7E" w:rsidP="00E54A7E">
      <w:r w:rsidRPr="00F30FD4">
        <w:rPr>
          <w:b/>
          <w:u w:val="single"/>
        </w:rPr>
        <w:t>Purchase Order Requests:</w:t>
      </w:r>
      <w:r w:rsidRPr="00F30FD4">
        <w:t xml:space="preserve"> </w:t>
      </w:r>
    </w:p>
    <w:p w14:paraId="51CC0750" w14:textId="77777777" w:rsidR="007E3A29" w:rsidRDefault="007E3A29" w:rsidP="00E54A7E"/>
    <w:p w14:paraId="0B11F163" w14:textId="1B415CCF" w:rsidR="00E54A7E" w:rsidRDefault="00B014F3" w:rsidP="00E54A7E">
      <w:pPr>
        <w:rPr>
          <w:b/>
          <w:bCs/>
        </w:rPr>
      </w:pPr>
      <w:bookmarkStart w:id="14" w:name="_Hlk97228419"/>
      <w:r>
        <w:rPr>
          <w:b/>
          <w:bCs/>
        </w:rPr>
        <w:t xml:space="preserve">PWD: </w:t>
      </w:r>
    </w:p>
    <w:p w14:paraId="13A1763A" w14:textId="1E6914A9" w:rsidR="007E3A29" w:rsidRPr="007E3A29" w:rsidRDefault="007E3A29" w:rsidP="00E54A7E">
      <w:pPr>
        <w:rPr>
          <w:bCs/>
          <w:i/>
        </w:rPr>
      </w:pPr>
    </w:p>
    <w:p w14:paraId="1DE3C652" w14:textId="340F8702" w:rsidR="00B014F3" w:rsidRDefault="007E3A29" w:rsidP="00E54A7E">
      <w:pPr>
        <w:rPr>
          <w:bCs/>
        </w:rPr>
      </w:pPr>
      <w:r>
        <w:rPr>
          <w:bCs/>
        </w:rPr>
        <w:t>A request to pay</w:t>
      </w:r>
      <w:r>
        <w:rPr>
          <w:bCs/>
        </w:rPr>
        <w:t>: Sleepers Hardware for miscellaneous shop supplies:                 $654.60</w:t>
      </w:r>
    </w:p>
    <w:p w14:paraId="39F22B23" w14:textId="7246DAE6" w:rsidR="007E3A29" w:rsidRDefault="007E3A29" w:rsidP="00E54A7E">
      <w:pPr>
        <w:rPr>
          <w:b/>
          <w:bCs/>
        </w:rPr>
      </w:pPr>
      <w:r>
        <w:rPr>
          <w:bCs/>
        </w:rPr>
        <w:t>A request to pay</w:t>
      </w:r>
      <w:r>
        <w:rPr>
          <w:bCs/>
        </w:rPr>
        <w:t>: Hartford Communication for parts for Squad 3 and Engine 7:   $152.00</w:t>
      </w:r>
    </w:p>
    <w:p w14:paraId="0BD5234F" w14:textId="06FCBB64" w:rsidR="007E3A29" w:rsidRDefault="007E3A29" w:rsidP="00E54A7E">
      <w:pPr>
        <w:rPr>
          <w:bCs/>
        </w:rPr>
      </w:pPr>
      <w:r>
        <w:rPr>
          <w:bCs/>
        </w:rPr>
        <w:t>A request to pay:</w:t>
      </w:r>
      <w:r>
        <w:rPr>
          <w:bCs/>
        </w:rPr>
        <w:t xml:space="preserve"> Yerxa’s Power Equipment for riding mower overhaul gasket                             set </w:t>
      </w:r>
      <w:r>
        <w:rPr>
          <w:bCs/>
        </w:rPr>
        <w:t xml:space="preserve">for Kohler </w:t>
      </w:r>
      <w:r w:rsidR="00DA4017">
        <w:rPr>
          <w:bCs/>
        </w:rPr>
        <w:t>engine:</w:t>
      </w:r>
      <w:r w:rsidR="003A34D9">
        <w:rPr>
          <w:bCs/>
        </w:rPr>
        <w:t xml:space="preserve">                                                                                               $62.63</w:t>
      </w:r>
      <w:r>
        <w:rPr>
          <w:bCs/>
        </w:rPr>
        <w:t xml:space="preserve">                                                                                                  </w:t>
      </w:r>
    </w:p>
    <w:p w14:paraId="55461732" w14:textId="35AC2732" w:rsidR="007E3A29" w:rsidRDefault="007E3A29" w:rsidP="00E54A7E">
      <w:pPr>
        <w:rPr>
          <w:bCs/>
        </w:rPr>
      </w:pPr>
      <w:r>
        <w:rPr>
          <w:bCs/>
        </w:rPr>
        <w:t xml:space="preserve">                                                                                                                                   </w:t>
      </w:r>
    </w:p>
    <w:p w14:paraId="44F3307E" w14:textId="7BCBDDDA" w:rsidR="007E3A29" w:rsidRDefault="007E3A29" w:rsidP="00E54A7E">
      <w:pPr>
        <w:rPr>
          <w:bCs/>
        </w:rPr>
      </w:pPr>
      <w:r>
        <w:rPr>
          <w:bCs/>
        </w:rPr>
        <w:t>A Motion</w:t>
      </w:r>
      <w:r w:rsidR="00F92E4F">
        <w:rPr>
          <w:bCs/>
        </w:rPr>
        <w:t xml:space="preserve"> to approve</w:t>
      </w:r>
      <w:r w:rsidR="00DA4017">
        <w:rPr>
          <w:bCs/>
        </w:rPr>
        <w:t xml:space="preserve"> PWD PO </w:t>
      </w:r>
      <w:r w:rsidR="00750A59">
        <w:rPr>
          <w:bCs/>
        </w:rPr>
        <w:t>made by Michael</w:t>
      </w:r>
      <w:r w:rsidR="003A34D9">
        <w:rPr>
          <w:bCs/>
        </w:rPr>
        <w:t xml:space="preserve"> Barden 2</w:t>
      </w:r>
      <w:r w:rsidR="003A34D9" w:rsidRPr="003A34D9">
        <w:rPr>
          <w:bCs/>
          <w:vertAlign w:val="superscript"/>
        </w:rPr>
        <w:t>nd</w:t>
      </w:r>
      <w:r w:rsidR="003A34D9">
        <w:rPr>
          <w:bCs/>
        </w:rPr>
        <w:t xml:space="preserve"> Tammy Ramsdell</w:t>
      </w:r>
    </w:p>
    <w:p w14:paraId="75D7D04A" w14:textId="735EAB05" w:rsidR="007E3A29" w:rsidRDefault="007E3A29" w:rsidP="00E54A7E">
      <w:pPr>
        <w:rPr>
          <w:b/>
          <w:bCs/>
        </w:rPr>
      </w:pPr>
    </w:p>
    <w:p w14:paraId="11D3C8FE" w14:textId="77777777" w:rsidR="007E3A29" w:rsidRPr="007E3A29" w:rsidRDefault="007E3A29" w:rsidP="00E54A7E">
      <w:pPr>
        <w:rPr>
          <w:b/>
          <w:bCs/>
        </w:rPr>
      </w:pPr>
    </w:p>
    <w:p w14:paraId="4A661C5C" w14:textId="77777777" w:rsidR="00E54A7E" w:rsidRDefault="00E54A7E" w:rsidP="00E54A7E">
      <w:pPr>
        <w:rPr>
          <w:b/>
          <w:bCs/>
        </w:rPr>
      </w:pPr>
      <w:r>
        <w:rPr>
          <w:b/>
          <w:bCs/>
        </w:rPr>
        <w:t>FIRE &amp; EMS:</w:t>
      </w:r>
    </w:p>
    <w:p w14:paraId="4A5AD481" w14:textId="04A79526" w:rsidR="00E54A7E" w:rsidRDefault="00E54A7E" w:rsidP="00E54A7E">
      <w:pPr>
        <w:rPr>
          <w:bCs/>
        </w:rPr>
      </w:pPr>
      <w:r>
        <w:rPr>
          <w:bCs/>
        </w:rPr>
        <w:t xml:space="preserve">A request to pay </w:t>
      </w:r>
      <w:r w:rsidR="007E3A29">
        <w:rPr>
          <w:bCs/>
        </w:rPr>
        <w:t xml:space="preserve">Admiral Fire Equipment for 1- 6x6 double female connector: $ 370.00 </w:t>
      </w:r>
    </w:p>
    <w:p w14:paraId="1223557C" w14:textId="2C1173A0" w:rsidR="00E54A7E" w:rsidRDefault="00E54A7E" w:rsidP="00E54A7E">
      <w:r>
        <w:t>.</w:t>
      </w:r>
    </w:p>
    <w:p w14:paraId="5D93F497" w14:textId="253EBE82" w:rsidR="00E54A7E" w:rsidRDefault="00E54A7E" w:rsidP="00E54A7E">
      <w:r>
        <w:t xml:space="preserve">Motion to approve Fire and EMS POs made by Michael Barden, </w:t>
      </w:r>
      <w:r w:rsidR="00DA4017">
        <w:t>2</w:t>
      </w:r>
      <w:r w:rsidR="00750A59" w:rsidRPr="00DA4017">
        <w:rPr>
          <w:vertAlign w:val="superscript"/>
        </w:rPr>
        <w:t>nd</w:t>
      </w:r>
      <w:r w:rsidR="00750A59">
        <w:t xml:space="preserve"> Tammy</w:t>
      </w:r>
      <w:r w:rsidR="00DA4017">
        <w:t xml:space="preserve"> Ramsdell</w:t>
      </w:r>
    </w:p>
    <w:p w14:paraId="1A84D0E1" w14:textId="744DFB83" w:rsidR="0050455A" w:rsidRDefault="0050455A" w:rsidP="00E54A7E"/>
    <w:p w14:paraId="6EB6BE22" w14:textId="73A90DC4" w:rsidR="0050455A" w:rsidRDefault="0050455A" w:rsidP="00E54A7E"/>
    <w:p w14:paraId="23682618" w14:textId="77777777" w:rsidR="0050455A" w:rsidRDefault="0050455A" w:rsidP="0050455A">
      <w:pPr>
        <w:rPr>
          <w:b/>
          <w:bCs/>
        </w:rPr>
      </w:pPr>
      <w:r w:rsidRPr="00F30FD4">
        <w:rPr>
          <w:b/>
          <w:bCs/>
        </w:rPr>
        <w:t>Old &amp; New Business:</w:t>
      </w:r>
    </w:p>
    <w:p w14:paraId="6D8A383D" w14:textId="77777777" w:rsidR="0050455A" w:rsidRDefault="0050455A" w:rsidP="0050455A">
      <w:pPr>
        <w:rPr>
          <w:b/>
          <w:bCs/>
        </w:rPr>
      </w:pPr>
    </w:p>
    <w:p w14:paraId="6A9C6DF9" w14:textId="77777777" w:rsidR="0050455A" w:rsidRDefault="0050455A" w:rsidP="0050455A">
      <w:pPr>
        <w:rPr>
          <w:b/>
          <w:bCs/>
        </w:rPr>
      </w:pPr>
      <w:r>
        <w:rPr>
          <w:b/>
          <w:bCs/>
        </w:rPr>
        <w:t xml:space="preserve"> We would like to Welcome Jason Webster as our newest member of the select board.</w:t>
      </w:r>
    </w:p>
    <w:p w14:paraId="0E33E65E" w14:textId="77777777" w:rsidR="0050455A" w:rsidRDefault="0050455A" w:rsidP="0050455A">
      <w:pPr>
        <w:rPr>
          <w:b/>
          <w:bCs/>
        </w:rPr>
      </w:pPr>
      <w:r>
        <w:rPr>
          <w:b/>
          <w:bCs/>
        </w:rPr>
        <w:t>And Congratulations to Michael Barden Chairman of the Board.</w:t>
      </w:r>
    </w:p>
    <w:p w14:paraId="78194FC1" w14:textId="77777777" w:rsidR="0050455A" w:rsidRDefault="0050455A" w:rsidP="0050455A">
      <w:pPr>
        <w:rPr>
          <w:b/>
          <w:bCs/>
        </w:rPr>
      </w:pPr>
    </w:p>
    <w:p w14:paraId="7E15945F" w14:textId="77777777" w:rsidR="0050455A" w:rsidRDefault="0050455A" w:rsidP="0050455A">
      <w:pPr>
        <w:rPr>
          <w:b/>
          <w:bCs/>
        </w:rPr>
      </w:pPr>
      <w:r>
        <w:rPr>
          <w:b/>
          <w:bCs/>
        </w:rPr>
        <w:t>Thank you to the citizens of Limington for the great attendance and participation Saturday, your input was heard and we will strive to improve in the areas they spoke of.</w:t>
      </w:r>
    </w:p>
    <w:p w14:paraId="37821C4D" w14:textId="1CEA0B0E" w:rsidR="0050455A" w:rsidRDefault="0050455A" w:rsidP="00E54A7E"/>
    <w:p w14:paraId="2DC29427" w14:textId="77777777" w:rsidR="0050455A" w:rsidRDefault="0050455A" w:rsidP="0050455A">
      <w:pPr>
        <w:rPr>
          <w:b/>
          <w:bCs/>
        </w:rPr>
      </w:pPr>
      <w:r>
        <w:rPr>
          <w:b/>
          <w:bCs/>
        </w:rPr>
        <w:t>LD1 law Article 17 and dispense without error.</w:t>
      </w:r>
    </w:p>
    <w:p w14:paraId="1CBA6646" w14:textId="77777777" w:rsidR="0050455A" w:rsidRPr="002C5C8D" w:rsidRDefault="0050455A" w:rsidP="0050455A">
      <w:pPr>
        <w:rPr>
          <w:rFonts w:ascii="Calibri" w:hAnsi="Calibri" w:cs="Calibri"/>
          <w:sz w:val="22"/>
          <w:szCs w:val="22"/>
        </w:rPr>
      </w:pPr>
      <w:r>
        <w:rPr>
          <w:b/>
          <w:bCs/>
        </w:rPr>
        <w:t xml:space="preserve"> </w:t>
      </w:r>
      <w:r w:rsidRPr="002C5C8D">
        <w:rPr>
          <w:rFonts w:ascii="Calibri" w:hAnsi="Calibri" w:cs="Calibri"/>
          <w:sz w:val="22"/>
          <w:szCs w:val="22"/>
        </w:rPr>
        <w:t xml:space="preserve">There is a new law covering the Property Tax Levy Limit which is Title 30-A § 5721-A.  </w:t>
      </w:r>
    </w:p>
    <w:p w14:paraId="35F2578F" w14:textId="77777777" w:rsidR="0050455A" w:rsidRDefault="0050455A" w:rsidP="0050455A">
      <w:pPr>
        <w:rPr>
          <w:rFonts w:ascii="Calibri" w:hAnsi="Calibri" w:cs="Calibri"/>
          <w:sz w:val="22"/>
          <w:szCs w:val="22"/>
        </w:rPr>
      </w:pPr>
      <w:r w:rsidRPr="002C5C8D">
        <w:rPr>
          <w:rFonts w:ascii="Calibri" w:hAnsi="Calibri" w:cs="Calibri"/>
          <w:sz w:val="22"/>
          <w:szCs w:val="22"/>
        </w:rPr>
        <w:t>We have asked for explanation of this law in order to include this in the June voting at the Special Town meeting</w:t>
      </w:r>
      <w:r>
        <w:rPr>
          <w:rFonts w:ascii="Calibri" w:hAnsi="Calibri" w:cs="Calibri"/>
          <w:sz w:val="22"/>
          <w:szCs w:val="22"/>
        </w:rPr>
        <w:t>.</w:t>
      </w:r>
    </w:p>
    <w:p w14:paraId="2D15D168" w14:textId="77777777" w:rsidR="0050455A" w:rsidRDefault="0050455A" w:rsidP="0050455A">
      <w:pPr>
        <w:rPr>
          <w:rFonts w:ascii="Calibri" w:hAnsi="Calibri" w:cs="Calibri"/>
          <w:sz w:val="22"/>
          <w:szCs w:val="22"/>
        </w:rPr>
      </w:pPr>
      <w:r w:rsidRPr="002C5C8D">
        <w:rPr>
          <w:rFonts w:ascii="Calibri" w:hAnsi="Calibri" w:cs="Calibri"/>
          <w:sz w:val="22"/>
          <w:szCs w:val="22"/>
        </w:rPr>
        <w:t>We will be voting on the school budget and the extraction ordinance changes and this will be included as well.</w:t>
      </w:r>
    </w:p>
    <w:p w14:paraId="390F4F0F" w14:textId="77777777" w:rsidR="0050455A" w:rsidRDefault="0050455A" w:rsidP="0050455A">
      <w:pPr>
        <w:rPr>
          <w:rFonts w:ascii="Calibri" w:hAnsi="Calibri" w:cs="Calibri"/>
          <w:sz w:val="22"/>
          <w:szCs w:val="22"/>
        </w:rPr>
      </w:pPr>
    </w:p>
    <w:p w14:paraId="1B58C8D8" w14:textId="77777777" w:rsidR="0050455A" w:rsidRPr="00AA4614" w:rsidRDefault="0050455A" w:rsidP="0050455A">
      <w:pPr>
        <w:rPr>
          <w:rFonts w:ascii="Calibri" w:hAnsi="Calibri" w:cs="Calibri"/>
          <w:sz w:val="22"/>
          <w:szCs w:val="22"/>
        </w:rPr>
      </w:pPr>
      <w:r>
        <w:rPr>
          <w:rFonts w:ascii="Calibri" w:hAnsi="Calibri" w:cs="Calibri"/>
          <w:sz w:val="22"/>
          <w:szCs w:val="22"/>
        </w:rPr>
        <w:t>Concerning the special Town Meeting, and all subsequent meetings,</w:t>
      </w:r>
      <w:r w:rsidRPr="00AA4614">
        <w:rPr>
          <w:rFonts w:ascii="Calibri" w:hAnsi="Calibri" w:cs="Calibri"/>
          <w:sz w:val="22"/>
          <w:szCs w:val="22"/>
        </w:rPr>
        <w:t xml:space="preserve"> we will put on the town website meetings and Public Hearings and announce during Select board meetings the dates and times</w:t>
      </w:r>
    </w:p>
    <w:p w14:paraId="381DCA81" w14:textId="77777777" w:rsidR="0050455A" w:rsidRDefault="0050455A" w:rsidP="0050455A">
      <w:pPr>
        <w:rPr>
          <w:rFonts w:ascii="Calibri" w:hAnsi="Calibri" w:cs="Calibri"/>
          <w:sz w:val="22"/>
          <w:szCs w:val="22"/>
        </w:rPr>
      </w:pPr>
    </w:p>
    <w:p w14:paraId="69EE8E01" w14:textId="77777777" w:rsidR="0050455A" w:rsidRPr="00AA4614" w:rsidRDefault="0050455A" w:rsidP="0050455A">
      <w:pPr>
        <w:rPr>
          <w:rFonts w:ascii="Calibri" w:hAnsi="Calibri" w:cs="Calibri"/>
          <w:sz w:val="22"/>
          <w:szCs w:val="22"/>
        </w:rPr>
      </w:pPr>
      <w:r w:rsidRPr="00AA4614">
        <w:rPr>
          <w:rFonts w:ascii="Calibri" w:hAnsi="Calibri" w:cs="Calibri"/>
          <w:sz w:val="22"/>
          <w:szCs w:val="22"/>
        </w:rPr>
        <w:t>We will be reviewing Policies and Ordinances that govern our day to day operations in the Town Select office and following these</w:t>
      </w:r>
    </w:p>
    <w:p w14:paraId="7FCA9FB7" w14:textId="77777777" w:rsidR="0050455A" w:rsidRDefault="0050455A" w:rsidP="0050455A">
      <w:pPr>
        <w:rPr>
          <w:rFonts w:ascii="Calibri" w:hAnsi="Calibri" w:cs="Calibri"/>
          <w:sz w:val="22"/>
          <w:szCs w:val="22"/>
        </w:rPr>
      </w:pPr>
    </w:p>
    <w:p w14:paraId="1B5E2A24" w14:textId="77777777" w:rsidR="0050455A" w:rsidRDefault="0050455A" w:rsidP="0050455A">
      <w:pPr>
        <w:rPr>
          <w:rFonts w:ascii="Calibri" w:hAnsi="Calibri" w:cs="Calibri"/>
          <w:sz w:val="22"/>
          <w:szCs w:val="22"/>
        </w:rPr>
      </w:pPr>
    </w:p>
    <w:p w14:paraId="068367E5" w14:textId="77777777" w:rsidR="0050455A" w:rsidRPr="00AA4614" w:rsidRDefault="0050455A" w:rsidP="0050455A">
      <w:pPr>
        <w:rPr>
          <w:rFonts w:ascii="Calibri" w:hAnsi="Calibri" w:cs="Calibri"/>
          <w:sz w:val="22"/>
          <w:szCs w:val="22"/>
        </w:rPr>
      </w:pPr>
      <w:r w:rsidRPr="00AA4614">
        <w:rPr>
          <w:rFonts w:ascii="Calibri" w:hAnsi="Calibri" w:cs="Calibri"/>
          <w:sz w:val="22"/>
          <w:szCs w:val="22"/>
        </w:rPr>
        <w:t>We will begin having dept heads in our meetings on camera to bring their updates to everyone.</w:t>
      </w:r>
    </w:p>
    <w:p w14:paraId="7A35743C" w14:textId="77777777" w:rsidR="0050455A" w:rsidRPr="00AA4614" w:rsidRDefault="0050455A" w:rsidP="0050455A">
      <w:pPr>
        <w:rPr>
          <w:rFonts w:ascii="Calibri" w:hAnsi="Calibri" w:cs="Calibri"/>
          <w:sz w:val="22"/>
          <w:szCs w:val="22"/>
        </w:rPr>
      </w:pPr>
    </w:p>
    <w:p w14:paraId="6FB91CE7" w14:textId="77777777" w:rsidR="0050455A" w:rsidRPr="002C5C8D" w:rsidRDefault="0050455A" w:rsidP="0050455A">
      <w:pPr>
        <w:rPr>
          <w:rFonts w:ascii="Calibri" w:hAnsi="Calibri" w:cs="Calibri"/>
          <w:sz w:val="22"/>
          <w:szCs w:val="22"/>
        </w:rPr>
      </w:pPr>
    </w:p>
    <w:p w14:paraId="2B96B48B" w14:textId="77777777" w:rsidR="0050455A" w:rsidRPr="002C5C8D" w:rsidRDefault="0050455A" w:rsidP="0050455A">
      <w:pPr>
        <w:rPr>
          <w:rFonts w:ascii="Calibri" w:hAnsi="Calibri" w:cs="Calibri"/>
          <w:sz w:val="22"/>
          <w:szCs w:val="22"/>
        </w:rPr>
      </w:pPr>
    </w:p>
    <w:p w14:paraId="4F98FE41" w14:textId="77777777" w:rsidR="0050455A" w:rsidRDefault="0050455A" w:rsidP="0050455A">
      <w:pPr>
        <w:rPr>
          <w:b/>
          <w:bCs/>
        </w:rPr>
      </w:pPr>
    </w:p>
    <w:p w14:paraId="59B6EC61" w14:textId="77777777" w:rsidR="0050455A" w:rsidRDefault="0050455A" w:rsidP="00E54A7E"/>
    <w:p w14:paraId="70934099" w14:textId="77777777" w:rsidR="00E54A7E" w:rsidRDefault="00E54A7E" w:rsidP="00E54A7E">
      <w:pPr>
        <w:rPr>
          <w:b/>
          <w:bCs/>
        </w:rPr>
      </w:pPr>
    </w:p>
    <w:p w14:paraId="06C1EB6C" w14:textId="77777777" w:rsidR="00E54A7E" w:rsidRDefault="00E54A7E" w:rsidP="00E54A7E">
      <w:pPr>
        <w:rPr>
          <w:b/>
        </w:rPr>
      </w:pPr>
    </w:p>
    <w:p w14:paraId="099A66E0" w14:textId="77777777" w:rsidR="00E54A7E" w:rsidRDefault="00E54A7E" w:rsidP="00E54A7E">
      <w:pPr>
        <w:spacing w:line="276" w:lineRule="auto"/>
      </w:pPr>
      <w:bookmarkStart w:id="15" w:name="_Hlk144200257"/>
      <w:bookmarkStart w:id="16" w:name="_Hlk110534446"/>
    </w:p>
    <w:bookmarkEnd w:id="15"/>
    <w:bookmarkEnd w:id="16"/>
    <w:p w14:paraId="036952B4" w14:textId="77777777" w:rsidR="00E54A7E" w:rsidRDefault="00E54A7E" w:rsidP="00E54A7E">
      <w:pPr>
        <w:rPr>
          <w:b/>
          <w:bCs/>
        </w:rPr>
      </w:pPr>
    </w:p>
    <w:p w14:paraId="4BDCA9F8" w14:textId="77777777" w:rsidR="0050455A" w:rsidRDefault="00E54A7E" w:rsidP="0050455A">
      <w:pPr>
        <w:rPr>
          <w:b/>
        </w:rPr>
      </w:pPr>
      <w:r w:rsidRPr="00F30FD4">
        <w:rPr>
          <w:b/>
        </w:rPr>
        <w:t>Weekly Update on Select Board activities:</w:t>
      </w:r>
    </w:p>
    <w:p w14:paraId="6A93F73D" w14:textId="1E5F5F6D" w:rsidR="0050455A" w:rsidRDefault="00E54A7E" w:rsidP="0050455A">
      <w:pPr>
        <w:rPr>
          <w:b/>
          <w:u w:val="single"/>
        </w:rPr>
      </w:pPr>
      <w:r w:rsidRPr="00F30FD4">
        <w:rPr>
          <w:b/>
        </w:rPr>
        <w:t xml:space="preserve"> </w:t>
      </w:r>
      <w:r w:rsidR="0050455A" w:rsidRPr="00F30FD4">
        <w:rPr>
          <w:b/>
          <w:u w:val="single"/>
        </w:rPr>
        <w:t>Informational Bulletin:</w:t>
      </w:r>
    </w:p>
    <w:p w14:paraId="4980CECE" w14:textId="77777777" w:rsidR="0050455A" w:rsidRDefault="0050455A" w:rsidP="0050455A">
      <w:pPr>
        <w:rPr>
          <w:b/>
          <w:u w:val="single"/>
        </w:rPr>
      </w:pPr>
    </w:p>
    <w:p w14:paraId="6D8A8109" w14:textId="77777777" w:rsidR="0050455A" w:rsidRDefault="0050455A" w:rsidP="0050455A">
      <w:pPr>
        <w:rPr>
          <w:b/>
          <w:u w:val="single"/>
        </w:rPr>
      </w:pPr>
      <w:r>
        <w:rPr>
          <w:b/>
          <w:u w:val="single"/>
        </w:rPr>
        <w:t>3-5-24 Election Results:</w:t>
      </w:r>
    </w:p>
    <w:p w14:paraId="75852C0E" w14:textId="77777777" w:rsidR="0050455A" w:rsidRDefault="0050455A" w:rsidP="0050455A">
      <w:pPr>
        <w:rPr>
          <w:b/>
          <w:u w:val="single"/>
        </w:rPr>
      </w:pPr>
    </w:p>
    <w:p w14:paraId="10F8039C" w14:textId="77777777" w:rsidR="0050455A" w:rsidRDefault="0050455A" w:rsidP="0050455A">
      <w:pPr>
        <w:rPr>
          <w:b/>
          <w:u w:val="single"/>
        </w:rPr>
      </w:pPr>
      <w:r>
        <w:rPr>
          <w:b/>
          <w:u w:val="single"/>
        </w:rPr>
        <w:t>Select board:   Jason Webster</w:t>
      </w:r>
    </w:p>
    <w:p w14:paraId="15AF2827" w14:textId="77777777" w:rsidR="0050455A" w:rsidRDefault="0050455A" w:rsidP="0050455A">
      <w:pPr>
        <w:rPr>
          <w:b/>
          <w:u w:val="single"/>
        </w:rPr>
      </w:pPr>
      <w:r>
        <w:rPr>
          <w:b/>
          <w:u w:val="single"/>
        </w:rPr>
        <w:t>Planning Board:   Darryl Hubbard &amp; Joyce Foley</w:t>
      </w:r>
    </w:p>
    <w:p w14:paraId="7BA427A5" w14:textId="77777777" w:rsidR="0050455A" w:rsidRDefault="0050455A" w:rsidP="0050455A">
      <w:pPr>
        <w:rPr>
          <w:b/>
          <w:u w:val="single"/>
        </w:rPr>
      </w:pPr>
      <w:r>
        <w:rPr>
          <w:b/>
          <w:u w:val="single"/>
        </w:rPr>
        <w:t>Trustee to Davis Memorial Library:     Deborah Doughty</w:t>
      </w:r>
    </w:p>
    <w:p w14:paraId="6391F015" w14:textId="77777777" w:rsidR="0050455A" w:rsidRDefault="0050455A" w:rsidP="0050455A">
      <w:pPr>
        <w:rPr>
          <w:b/>
          <w:u w:val="single"/>
        </w:rPr>
      </w:pPr>
      <w:r>
        <w:rPr>
          <w:b/>
          <w:u w:val="single"/>
        </w:rPr>
        <w:t>Article 20. Amendments to the Zoning Ordinance:    NO</w:t>
      </w:r>
    </w:p>
    <w:p w14:paraId="70B43B4E" w14:textId="77777777" w:rsidR="0050455A" w:rsidRDefault="0050455A" w:rsidP="0050455A">
      <w:pPr>
        <w:rPr>
          <w:b/>
          <w:u w:val="single"/>
        </w:rPr>
      </w:pPr>
      <w:r>
        <w:rPr>
          <w:b/>
          <w:u w:val="single"/>
        </w:rPr>
        <w:t>Article 21. Amendments to the Subdivision Ordinance:  NO</w:t>
      </w:r>
    </w:p>
    <w:p w14:paraId="4D540BD5" w14:textId="136A5160" w:rsidR="0050455A" w:rsidRDefault="0050455A" w:rsidP="0050455A">
      <w:pPr>
        <w:rPr>
          <w:b/>
          <w:u w:val="single"/>
        </w:rPr>
      </w:pPr>
      <w:r>
        <w:rPr>
          <w:b/>
          <w:u w:val="single"/>
        </w:rPr>
        <w:t xml:space="preserve">Article </w:t>
      </w:r>
      <w:r w:rsidR="00750A59">
        <w:rPr>
          <w:b/>
          <w:u w:val="single"/>
        </w:rPr>
        <w:t>22. To</w:t>
      </w:r>
      <w:r>
        <w:rPr>
          <w:b/>
          <w:u w:val="single"/>
        </w:rPr>
        <w:t xml:space="preserve"> Hire </w:t>
      </w:r>
      <w:r w:rsidR="00750A59">
        <w:rPr>
          <w:b/>
          <w:u w:val="single"/>
        </w:rPr>
        <w:t>A Town</w:t>
      </w:r>
      <w:r>
        <w:rPr>
          <w:b/>
          <w:u w:val="single"/>
        </w:rPr>
        <w:t xml:space="preserve"> Manager: YES</w:t>
      </w:r>
    </w:p>
    <w:p w14:paraId="2C56C4D2" w14:textId="77777777" w:rsidR="0050455A" w:rsidRDefault="0050455A" w:rsidP="0050455A">
      <w:pPr>
        <w:rPr>
          <w:b/>
          <w:u w:val="single"/>
        </w:rPr>
      </w:pPr>
      <w:r>
        <w:rPr>
          <w:b/>
          <w:u w:val="single"/>
        </w:rPr>
        <w:t>Article 23. Change Employee Retirement: YES</w:t>
      </w:r>
    </w:p>
    <w:p w14:paraId="17C968FC" w14:textId="77777777" w:rsidR="0050455A" w:rsidRDefault="0050455A" w:rsidP="0050455A">
      <w:pPr>
        <w:rPr>
          <w:b/>
          <w:u w:val="single"/>
        </w:rPr>
      </w:pPr>
    </w:p>
    <w:p w14:paraId="24CD43F8" w14:textId="77777777" w:rsidR="0050455A" w:rsidRDefault="0050455A" w:rsidP="0050455A">
      <w:pPr>
        <w:rPr>
          <w:b/>
          <w:u w:val="single"/>
        </w:rPr>
      </w:pPr>
    </w:p>
    <w:p w14:paraId="71B55250" w14:textId="77777777" w:rsidR="0050455A" w:rsidRDefault="0050455A" w:rsidP="0050455A">
      <w:pPr>
        <w:rPr>
          <w:b/>
          <w:u w:val="single"/>
        </w:rPr>
      </w:pPr>
      <w:r>
        <w:rPr>
          <w:b/>
          <w:u w:val="single"/>
        </w:rPr>
        <w:t>Thank you to all of the Election Volunteers!</w:t>
      </w:r>
    </w:p>
    <w:p w14:paraId="5423C35E" w14:textId="77777777" w:rsidR="0050455A" w:rsidRDefault="0050455A" w:rsidP="0050455A">
      <w:pPr>
        <w:rPr>
          <w:b/>
          <w:u w:val="single"/>
        </w:rPr>
      </w:pPr>
    </w:p>
    <w:p w14:paraId="7B0AD42C" w14:textId="77777777" w:rsidR="0050455A" w:rsidRDefault="0050455A" w:rsidP="0050455A"/>
    <w:p w14:paraId="697A92D2" w14:textId="3B5EE193" w:rsidR="0050455A" w:rsidRDefault="0050455A" w:rsidP="0050455A">
      <w:r>
        <w:t>Comprehensive Plan Committee Meeting Monday March 11 @ 6pm Limington Town hall in the main room</w:t>
      </w:r>
    </w:p>
    <w:p w14:paraId="6D702A8F" w14:textId="77777777" w:rsidR="0050455A" w:rsidRDefault="0050455A" w:rsidP="0050455A">
      <w:r>
        <w:t>Town clerk would like to remind your to be sure to check your mail. The EMS subscriptions were mailed out this week.</w:t>
      </w:r>
    </w:p>
    <w:p w14:paraId="031DB327" w14:textId="77777777" w:rsidR="0050455A" w:rsidRDefault="0050455A" w:rsidP="0050455A"/>
    <w:p w14:paraId="256E94BE" w14:textId="77777777" w:rsidR="0050455A" w:rsidRDefault="0050455A" w:rsidP="0050455A">
      <w:r>
        <w:t>$30yr. per family</w:t>
      </w:r>
    </w:p>
    <w:p w14:paraId="1E4D11FF" w14:textId="4AAC28BC" w:rsidR="0050455A" w:rsidRDefault="0050455A" w:rsidP="0050455A">
      <w:r>
        <w:t xml:space="preserve">$20 </w:t>
      </w:r>
      <w:r>
        <w:t>yr.</w:t>
      </w:r>
      <w:r>
        <w:t xml:space="preserve"> for individual</w:t>
      </w:r>
    </w:p>
    <w:p w14:paraId="0DB82D5F" w14:textId="77777777" w:rsidR="0050455A" w:rsidRDefault="0050455A" w:rsidP="0050455A">
      <w:r>
        <w:t>$7.00yr for seniors</w:t>
      </w:r>
    </w:p>
    <w:p w14:paraId="420095B3" w14:textId="77777777" w:rsidR="0050455A" w:rsidRDefault="0050455A" w:rsidP="0050455A"/>
    <w:p w14:paraId="7A96871F" w14:textId="2C78C08B" w:rsidR="00E54A7E" w:rsidRDefault="00E54A7E" w:rsidP="00E54A7E">
      <w:pPr>
        <w:rPr>
          <w:b/>
        </w:rPr>
      </w:pPr>
    </w:p>
    <w:p w14:paraId="2F7F5D1A" w14:textId="13D86793" w:rsidR="00E54A7E" w:rsidRPr="00E54A7E" w:rsidRDefault="00E54A7E" w:rsidP="00E54A7E"/>
    <w:p w14:paraId="7BCAB841" w14:textId="77777777" w:rsidR="00E54A7E" w:rsidRDefault="00E54A7E" w:rsidP="00E54A7E">
      <w:pPr>
        <w:rPr>
          <w:b/>
        </w:rPr>
      </w:pPr>
    </w:p>
    <w:p w14:paraId="2B0B8987" w14:textId="77777777" w:rsidR="00E54A7E" w:rsidRDefault="00E54A7E" w:rsidP="00E54A7E">
      <w:pPr>
        <w:rPr>
          <w:b/>
        </w:rPr>
      </w:pPr>
    </w:p>
    <w:p w14:paraId="74A7D9E1" w14:textId="77777777" w:rsidR="00E54A7E" w:rsidRDefault="00E54A7E" w:rsidP="00E54A7E">
      <w:pPr>
        <w:rPr>
          <w:b/>
        </w:rPr>
      </w:pPr>
    </w:p>
    <w:p w14:paraId="665E84C5" w14:textId="77777777" w:rsidR="00E54A7E" w:rsidRDefault="00E54A7E" w:rsidP="00E54A7E">
      <w:pPr>
        <w:rPr>
          <w:b/>
        </w:rPr>
      </w:pPr>
    </w:p>
    <w:bookmarkEnd w:id="14"/>
    <w:p w14:paraId="53187978" w14:textId="77777777" w:rsidR="00E54A7E" w:rsidRPr="00FB7C94" w:rsidRDefault="00E54A7E" w:rsidP="00E54A7E"/>
    <w:p w14:paraId="0268193F" w14:textId="25484717" w:rsidR="00E54A7E" w:rsidRPr="00EA7E50" w:rsidRDefault="00E54A7E" w:rsidP="00E54A7E">
      <w:r w:rsidRPr="00EA7E50">
        <w:t>.</w:t>
      </w:r>
    </w:p>
    <w:p w14:paraId="6E9D3D09" w14:textId="77777777" w:rsidR="00E54A7E" w:rsidRPr="00EA7E50" w:rsidRDefault="00E54A7E" w:rsidP="00E54A7E">
      <w:pPr>
        <w:rPr>
          <w:b/>
        </w:rPr>
      </w:pPr>
    </w:p>
    <w:p w14:paraId="213B671F" w14:textId="28E1EFD7" w:rsidR="00E54A7E" w:rsidRDefault="00E54A7E" w:rsidP="00E54A7E">
      <w:r w:rsidRPr="00EA7E50">
        <w:rPr>
          <w:b/>
        </w:rPr>
        <w:t>Transfer Station hours</w:t>
      </w:r>
      <w:r w:rsidRPr="00EA7E50">
        <w:t xml:space="preserve"> are Saturday and Sunday from 9 a.m. to 4 p.m. and Wednesday 12-4 p.m. </w:t>
      </w:r>
      <w:r w:rsidRPr="00EA7E50">
        <w:rPr>
          <w:b/>
        </w:rPr>
        <w:t>A Transfer Station sticker must be attached to your vehicle windshield for the disposal of ALL items.</w:t>
      </w:r>
      <w:r w:rsidRPr="00EA7E50">
        <w:t xml:space="preserve">  Transfer Station Stickers </w:t>
      </w:r>
      <w:r>
        <w:t xml:space="preserve">are </w:t>
      </w:r>
      <w:r w:rsidRPr="00EA7E50">
        <w:t>available at the Town Office for $20.00. No sticker is required to use the swap shop. The Transfer Station does NOT accept brush or yard clippings</w:t>
      </w:r>
    </w:p>
    <w:p w14:paraId="7EBAE6AA" w14:textId="6330069C" w:rsidR="00AA33FF" w:rsidRDefault="00AA33FF" w:rsidP="00E54A7E"/>
    <w:p w14:paraId="037BF419" w14:textId="77777777" w:rsidR="00AA33FF" w:rsidRPr="00EA7E50" w:rsidRDefault="00AA33FF" w:rsidP="00AA33FF">
      <w:r w:rsidRPr="00EA7E50">
        <w:rPr>
          <w:b/>
        </w:rPr>
        <w:t>Select Board office hours</w:t>
      </w:r>
      <w:r w:rsidRPr="00EA7E50">
        <w:t xml:space="preserve"> are Thursdays 4pm to 8pm. The on-air meeting time is Thursdays at 7pm. </w:t>
      </w:r>
      <w:r>
        <w:t xml:space="preserve"> </w:t>
      </w:r>
    </w:p>
    <w:p w14:paraId="447A7C71" w14:textId="77777777" w:rsidR="00AA33FF" w:rsidRPr="00EA7E50" w:rsidRDefault="00AA33FF" w:rsidP="00E54A7E"/>
    <w:p w14:paraId="7EEFCEF9" w14:textId="77777777" w:rsidR="00E54A7E" w:rsidRPr="00EA7E50" w:rsidRDefault="00E54A7E" w:rsidP="00E54A7E"/>
    <w:p w14:paraId="50E427EF" w14:textId="78B3E605" w:rsidR="00E54A7E" w:rsidRPr="00EA7E50" w:rsidRDefault="00E54A7E" w:rsidP="00E54A7E">
      <w:r w:rsidRPr="00EA7E50">
        <w:rPr>
          <w:b/>
        </w:rPr>
        <w:t xml:space="preserve">General Assistance Office </w:t>
      </w:r>
      <w:r w:rsidRPr="00EA7E50">
        <w:t xml:space="preserve">is open on Wednesdays from 9-11am.  Applications are available anytime from the Town Clerks office during their normal business hours. Applications must be filled out and accompanied with supporting documentation and must be signed.  </w:t>
      </w:r>
    </w:p>
    <w:p w14:paraId="5BDCD0DE" w14:textId="77777777" w:rsidR="00E54A7E" w:rsidRPr="00EA7E50" w:rsidRDefault="00E54A7E" w:rsidP="00E54A7E">
      <w:pPr>
        <w:rPr>
          <w:b/>
          <w:bCs/>
        </w:rPr>
      </w:pPr>
    </w:p>
    <w:p w14:paraId="2A325859" w14:textId="77777777" w:rsidR="00E54A7E" w:rsidRDefault="00E54A7E" w:rsidP="00E54A7E">
      <w:pPr>
        <w:rPr>
          <w:b/>
        </w:rPr>
      </w:pPr>
    </w:p>
    <w:p w14:paraId="68742AF1" w14:textId="77777777" w:rsidR="00E54A7E" w:rsidRPr="00EA7E50" w:rsidRDefault="00E54A7E" w:rsidP="00E54A7E">
      <w:r w:rsidRPr="00EA7E50">
        <w:rPr>
          <w:b/>
        </w:rPr>
        <w:t xml:space="preserve">Parks &amp; Rec </w:t>
      </w:r>
      <w:r w:rsidRPr="00EA7E50">
        <w:t xml:space="preserve">Cards and Coffee is held at the Old Town Hall building every Wednesday from 9:30am -11:30am. Come meet some new folks, play some games. If you have questions or suggestions, please reach out to Madison Moody our Recreation Director at </w:t>
      </w:r>
      <w:hyperlink r:id="rId9" w:history="1">
        <w:r w:rsidRPr="00EA7E50">
          <w:rPr>
            <w:u w:val="single"/>
          </w:rPr>
          <w:t>M.Moody@LimingtonMaine.gov</w:t>
        </w:r>
      </w:hyperlink>
      <w:r w:rsidRPr="00EA7E50">
        <w:t xml:space="preserve"> </w:t>
      </w:r>
    </w:p>
    <w:p w14:paraId="4BA04CDF" w14:textId="77777777" w:rsidR="00E54A7E" w:rsidRPr="00EA7E50" w:rsidRDefault="00E54A7E" w:rsidP="00E54A7E">
      <w:pPr>
        <w:rPr>
          <w:b/>
        </w:rPr>
      </w:pPr>
    </w:p>
    <w:p w14:paraId="461FFBF6" w14:textId="3B66FFEF" w:rsidR="00E54A7E" w:rsidRDefault="00E54A7E" w:rsidP="00E54A7E"/>
    <w:p w14:paraId="6450561F" w14:textId="77777777" w:rsidR="00AA33FF" w:rsidRDefault="00AA33FF" w:rsidP="00AA33FF">
      <w:r w:rsidRPr="00EA7E50">
        <w:rPr>
          <w:b/>
          <w:bCs/>
        </w:rPr>
        <w:t xml:space="preserve">Planning Board </w:t>
      </w:r>
      <w:r w:rsidRPr="00EA7E50">
        <w:t>meets at the Municipal Complex the first and third Monday evenings at 7pm.</w:t>
      </w:r>
    </w:p>
    <w:p w14:paraId="7904DAB2" w14:textId="77777777" w:rsidR="00AA33FF" w:rsidRDefault="00AA33FF" w:rsidP="00AA33FF"/>
    <w:p w14:paraId="77B20F3B" w14:textId="77777777" w:rsidR="00AA33FF" w:rsidRDefault="00AA33FF" w:rsidP="00AA33FF"/>
    <w:p w14:paraId="3C5FAA53" w14:textId="1ED54B2F" w:rsidR="00AA33FF" w:rsidRDefault="00AA33FF" w:rsidP="00AA33FF">
      <w:r>
        <w:t>Animal Control:</w:t>
      </w:r>
    </w:p>
    <w:p w14:paraId="3D15F42A" w14:textId="7D26740B" w:rsidR="00AA33FF" w:rsidRDefault="00AA33FF" w:rsidP="00AA33FF">
      <w:r>
        <w:t xml:space="preserve"> will be making phone calls in regards to dog licenses to make sure your dog/dogs </w:t>
      </w:r>
      <w:r w:rsidR="00750A59">
        <w:t>are up</w:t>
      </w:r>
      <w:r>
        <w:t xml:space="preserve"> to </w:t>
      </w:r>
      <w:r w:rsidR="00750A59">
        <w:t>date.</w:t>
      </w:r>
    </w:p>
    <w:p w14:paraId="4DF5EB57" w14:textId="6E524F8E" w:rsidR="00AA33FF" w:rsidRDefault="00AA33FF" w:rsidP="00AA33FF">
      <w:r>
        <w:t>Metcalf’s Trading Post in Cornish will be holding a Rabies Clinic Saturday April 6,</w:t>
      </w:r>
      <w:r>
        <w:t xml:space="preserve"> </w:t>
      </w:r>
      <w:r>
        <w:t>2024</w:t>
      </w:r>
    </w:p>
    <w:p w14:paraId="0E44CA13" w14:textId="5EA94552" w:rsidR="00AA33FF" w:rsidRDefault="00AA33FF" w:rsidP="00AA33FF">
      <w:r>
        <w:t xml:space="preserve"> 10am to 1</w:t>
      </w:r>
      <w:r>
        <w:t>pm</w:t>
      </w:r>
    </w:p>
    <w:p w14:paraId="4EE257ED" w14:textId="77777777" w:rsidR="00AA33FF" w:rsidRDefault="00AA33FF" w:rsidP="00AA33FF">
      <w:r>
        <w:t xml:space="preserve">$10 per animal </w:t>
      </w:r>
    </w:p>
    <w:p w14:paraId="1E9B68AE" w14:textId="77777777" w:rsidR="00AA33FF" w:rsidRDefault="00AA33FF" w:rsidP="00AA33FF"/>
    <w:p w14:paraId="6721B491" w14:textId="4E6CDD72" w:rsidR="00AA33FF" w:rsidRDefault="00AA33FF" w:rsidP="00AA33FF">
      <w:pPr>
        <w:spacing w:before="419" w:line="415" w:lineRule="exact"/>
        <w:ind w:left="1152" w:right="1152"/>
        <w:textAlignment w:val="baseline"/>
        <w:rPr>
          <w:rFonts w:ascii="Arial" w:hAnsi="Arial"/>
          <w:color w:val="0D0B13"/>
          <w:sz w:val="23"/>
          <w:szCs w:val="22"/>
        </w:rPr>
      </w:pPr>
      <w:r>
        <w:rPr>
          <w:rFonts w:ascii="Arial" w:hAnsi="Arial"/>
          <w:color w:val="0D0B13"/>
          <w:spacing w:val="3"/>
          <w:sz w:val="23"/>
        </w:rPr>
        <w:t xml:space="preserve">Snapshots </w:t>
      </w:r>
      <w:r w:rsidR="00750A59">
        <w:rPr>
          <w:rFonts w:ascii="Arial" w:hAnsi="Arial"/>
          <w:color w:val="0D0B13"/>
          <w:spacing w:val="3"/>
          <w:sz w:val="23"/>
        </w:rPr>
        <w:t>from</w:t>
      </w:r>
      <w:r>
        <w:rPr>
          <w:rFonts w:ascii="Arial" w:hAnsi="Arial"/>
          <w:color w:val="0D0B13"/>
          <w:spacing w:val="3"/>
          <w:sz w:val="23"/>
        </w:rPr>
        <w:t xml:space="preserve"> Around the State - </w:t>
      </w:r>
      <w:r>
        <w:rPr>
          <w:rFonts w:ascii="Arial" w:hAnsi="Arial"/>
          <w:b/>
          <w:color w:val="0D0B13"/>
          <w:spacing w:val="3"/>
          <w:sz w:val="23"/>
        </w:rPr>
        <w:t>REMINDER - DUE DATE APRIL 1</w:t>
      </w:r>
      <w:r w:rsidRPr="00F63261">
        <w:rPr>
          <w:rFonts w:ascii="Arial" w:hAnsi="Arial"/>
          <w:b/>
          <w:color w:val="0D0B13"/>
          <w:sz w:val="23"/>
          <w:szCs w:val="22"/>
        </w:rPr>
        <w:t xml:space="preserve">MMA </w:t>
      </w:r>
      <w:r w:rsidRPr="00F63261">
        <w:rPr>
          <w:rFonts w:ascii="Arial" w:hAnsi="Arial"/>
          <w:color w:val="0D0B13"/>
          <w:sz w:val="23"/>
          <w:szCs w:val="22"/>
        </w:rPr>
        <w:t>is on the hunt for pictures of idyllic Maine spring, summer, fall and winter scenes, photos taken at community events, and snapshots of the unique and quirky features or locations in your towns and cities. The</w:t>
      </w:r>
      <w:r>
        <w:rPr>
          <w:rFonts w:ascii="Arial" w:hAnsi="Arial"/>
          <w:color w:val="0D0B13"/>
          <w:sz w:val="23"/>
          <w:szCs w:val="22"/>
        </w:rPr>
        <w:t xml:space="preserve"> </w:t>
      </w:r>
      <w:r w:rsidRPr="00F63261">
        <w:rPr>
          <w:rFonts w:ascii="Arial" w:hAnsi="Arial"/>
          <w:color w:val="0D0B13"/>
          <w:sz w:val="23"/>
          <w:szCs w:val="22"/>
        </w:rPr>
        <w:t>winning photos, 52 in all, will be printed on a deck of playing cards and distributed to attendees</w:t>
      </w:r>
      <w:r>
        <w:rPr>
          <w:rFonts w:ascii="Arial" w:hAnsi="Arial"/>
          <w:color w:val="0D0B13"/>
          <w:sz w:val="23"/>
          <w:szCs w:val="22"/>
        </w:rPr>
        <w:t xml:space="preserve"> </w:t>
      </w:r>
      <w:r w:rsidRPr="00F63261">
        <w:rPr>
          <w:rFonts w:ascii="Arial" w:hAnsi="Arial"/>
          <w:color w:val="0D0B13"/>
          <w:sz w:val="23"/>
          <w:szCs w:val="22"/>
        </w:rPr>
        <w:t>at the 2024 MMA Annual Convention.</w:t>
      </w:r>
    </w:p>
    <w:p w14:paraId="1318F9B7" w14:textId="77777777" w:rsidR="00AA33FF" w:rsidRDefault="00AA33FF" w:rsidP="00AA33FF">
      <w:pPr>
        <w:spacing w:before="419" w:line="415" w:lineRule="exact"/>
        <w:ind w:left="1152" w:right="1152"/>
        <w:textAlignment w:val="baseline"/>
        <w:rPr>
          <w:rFonts w:ascii="Arial" w:hAnsi="Arial"/>
          <w:b/>
          <w:color w:val="0D0B13"/>
          <w:sz w:val="23"/>
          <w:szCs w:val="22"/>
        </w:rPr>
      </w:pPr>
      <w:r>
        <w:rPr>
          <w:rFonts w:ascii="Arial" w:hAnsi="Arial"/>
          <w:b/>
          <w:color w:val="0D0B13"/>
          <w:sz w:val="23"/>
          <w:szCs w:val="22"/>
        </w:rPr>
        <w:t>Please submit your jpeg.   File To</w:t>
      </w:r>
    </w:p>
    <w:p w14:paraId="4030AF8E" w14:textId="77777777" w:rsidR="00AA33FF" w:rsidRPr="005A4F34" w:rsidRDefault="00AA33FF" w:rsidP="00AA33FF">
      <w:pPr>
        <w:rPr>
          <w:rFonts w:ascii="Calibri" w:hAnsi="Calibri" w:cs="Calibri"/>
          <w:sz w:val="22"/>
          <w:szCs w:val="22"/>
        </w:rPr>
      </w:pPr>
      <w:r>
        <w:rPr>
          <w:rFonts w:ascii="Arial" w:hAnsi="Arial"/>
          <w:b/>
          <w:color w:val="0D0B13"/>
          <w:sz w:val="23"/>
          <w:szCs w:val="22"/>
        </w:rPr>
        <w:t xml:space="preserve">                  </w:t>
      </w:r>
      <w:hyperlink r:id="rId10" w:history="1">
        <w:r w:rsidRPr="005A4F34">
          <w:rPr>
            <w:rFonts w:ascii="Calibri" w:hAnsi="Calibri" w:cs="Calibri"/>
            <w:color w:val="0563C1"/>
            <w:sz w:val="22"/>
            <w:szCs w:val="22"/>
            <w:u w:val="single"/>
          </w:rPr>
          <w:t>assistant@limingtonmaine.gov</w:t>
        </w:r>
      </w:hyperlink>
    </w:p>
    <w:p w14:paraId="6F4C19E1" w14:textId="5C5406F2" w:rsidR="00BF7F14" w:rsidRPr="00E54A7E" w:rsidRDefault="00AA33FF" w:rsidP="00AA33FF">
      <w:r>
        <w:t xml:space="preserve">  </w:t>
      </w:r>
    </w:p>
    <w:p w14:paraId="5589B809" w14:textId="77777777" w:rsidR="00BF7F14" w:rsidRDefault="00BF7F14" w:rsidP="00BF7F14">
      <w:pPr>
        <w:rPr>
          <w:b/>
        </w:rPr>
      </w:pPr>
    </w:p>
    <w:p w14:paraId="79755348" w14:textId="4C896F2D" w:rsidR="00BF7F14" w:rsidRDefault="00BF7F14" w:rsidP="00E54A7E"/>
    <w:p w14:paraId="5411EF46" w14:textId="77777777" w:rsidR="00E54A7E" w:rsidRDefault="00E54A7E" w:rsidP="00E54A7E">
      <w:pPr>
        <w:rPr>
          <w:b/>
        </w:rPr>
      </w:pPr>
    </w:p>
    <w:p w14:paraId="4F152147" w14:textId="51B8CFA9" w:rsidR="00E54A7E" w:rsidRDefault="00E54A7E" w:rsidP="00E54A7E">
      <w:pPr>
        <w:rPr>
          <w:b/>
        </w:rPr>
      </w:pPr>
      <w:r w:rsidRPr="00F30FD4">
        <w:rPr>
          <w:b/>
        </w:rPr>
        <w:t>Open to the Public:</w:t>
      </w:r>
    </w:p>
    <w:p w14:paraId="3A035DB0" w14:textId="2E2DF3DE" w:rsidR="00AA33FF" w:rsidRDefault="00AA33FF" w:rsidP="00E54A7E">
      <w:pPr>
        <w:rPr>
          <w:b/>
        </w:rPr>
      </w:pPr>
    </w:p>
    <w:p w14:paraId="33F157B4" w14:textId="755B7732" w:rsidR="00AA33FF" w:rsidRDefault="008257A3" w:rsidP="00E54A7E">
      <w:pPr>
        <w:rPr>
          <w:b/>
        </w:rPr>
      </w:pPr>
      <w:r>
        <w:rPr>
          <w:b/>
        </w:rPr>
        <w:t xml:space="preserve">Michael Barden spoke of The Charter </w:t>
      </w:r>
      <w:r w:rsidR="00750A59">
        <w:rPr>
          <w:b/>
        </w:rPr>
        <w:t>Commission;</w:t>
      </w:r>
      <w:r>
        <w:rPr>
          <w:b/>
        </w:rPr>
        <w:t xml:space="preserve"> the Town wants one but no one has come forward to volunteer we need to vote if this is over 180 days.</w:t>
      </w:r>
    </w:p>
    <w:p w14:paraId="25ABB329" w14:textId="77777777" w:rsidR="008257A3" w:rsidRDefault="008257A3" w:rsidP="00E54A7E">
      <w:pPr>
        <w:rPr>
          <w:b/>
        </w:rPr>
      </w:pPr>
    </w:p>
    <w:p w14:paraId="1097CDE2" w14:textId="043C282D" w:rsidR="008257A3" w:rsidRDefault="008257A3" w:rsidP="00E54A7E">
      <w:pPr>
        <w:rPr>
          <w:b/>
        </w:rPr>
      </w:pPr>
      <w:r>
        <w:rPr>
          <w:b/>
        </w:rPr>
        <w:t>Steve Young wants to know what the process is to get a town manager?</w:t>
      </w:r>
    </w:p>
    <w:p w14:paraId="12DDF7E1" w14:textId="60E424BB" w:rsidR="008257A3" w:rsidRDefault="008257A3" w:rsidP="00E54A7E">
      <w:pPr>
        <w:rPr>
          <w:b/>
        </w:rPr>
      </w:pPr>
      <w:r>
        <w:rPr>
          <w:b/>
        </w:rPr>
        <w:t>Michael Barden to change form of government, the town lawyers have been advised March town meeting will discuss this. It will be next year before we get one</w:t>
      </w:r>
    </w:p>
    <w:p w14:paraId="2B620528" w14:textId="6A6CA698" w:rsidR="008257A3" w:rsidRDefault="008257A3" w:rsidP="00E54A7E">
      <w:pPr>
        <w:rPr>
          <w:b/>
        </w:rPr>
      </w:pPr>
    </w:p>
    <w:p w14:paraId="654017F7" w14:textId="3E26DFD3" w:rsidR="008257A3" w:rsidRDefault="008257A3" w:rsidP="00E54A7E">
      <w:pPr>
        <w:rPr>
          <w:b/>
        </w:rPr>
      </w:pPr>
      <w:r>
        <w:rPr>
          <w:b/>
        </w:rPr>
        <w:t>Laura Sullivan wants the select board to go back to meeting 2 times per week, as she said its hard to get everything done in 4 hours.</w:t>
      </w:r>
    </w:p>
    <w:p w14:paraId="74656622" w14:textId="278AAE56" w:rsidR="008257A3" w:rsidRDefault="008257A3" w:rsidP="00E54A7E">
      <w:pPr>
        <w:rPr>
          <w:b/>
        </w:rPr>
      </w:pPr>
      <w:r>
        <w:rPr>
          <w:b/>
        </w:rPr>
        <w:t>Michael Barden said the select board choose</w:t>
      </w:r>
      <w:r w:rsidR="00750A59">
        <w:rPr>
          <w:b/>
        </w:rPr>
        <w:t xml:space="preserve"> hours based on schedule, I might be able to change</w:t>
      </w:r>
    </w:p>
    <w:p w14:paraId="758271F2" w14:textId="77777777" w:rsidR="00AA33FF" w:rsidRDefault="00AA33FF" w:rsidP="00E54A7E"/>
    <w:p w14:paraId="5D3BD000" w14:textId="62E573F4" w:rsidR="00E54A7E" w:rsidRPr="00AA33FF" w:rsidRDefault="00E54A7E" w:rsidP="00E54A7E">
      <w:r w:rsidRPr="00F30FD4">
        <w:rPr>
          <w:b/>
          <w:u w:val="single"/>
        </w:rPr>
        <w:t xml:space="preserve">Motion to Adjourn </w:t>
      </w:r>
      <w:r w:rsidR="00750A59" w:rsidRPr="00F30FD4">
        <w:rPr>
          <w:b/>
          <w:u w:val="single"/>
        </w:rPr>
        <w:t>at</w:t>
      </w:r>
      <w:r w:rsidR="00750A59">
        <w:rPr>
          <w:b/>
          <w:u w:val="single"/>
        </w:rPr>
        <w:t xml:space="preserve"> 7:21</w:t>
      </w:r>
      <w:r>
        <w:rPr>
          <w:b/>
          <w:u w:val="single"/>
        </w:rPr>
        <w:t xml:space="preserve"> </w:t>
      </w:r>
      <w:r w:rsidRPr="00F30FD4">
        <w:rPr>
          <w:b/>
          <w:u w:val="single"/>
        </w:rPr>
        <w:t xml:space="preserve"> </w:t>
      </w:r>
      <w:r>
        <w:rPr>
          <w:b/>
          <w:u w:val="single"/>
        </w:rPr>
        <w:t xml:space="preserve"> pm</w:t>
      </w:r>
      <w:r w:rsidRPr="00F30FD4">
        <w:rPr>
          <w:b/>
          <w:u w:val="single"/>
        </w:rPr>
        <w:t xml:space="preserve"> </w:t>
      </w:r>
    </w:p>
    <w:p w14:paraId="2657466D" w14:textId="346560BA" w:rsidR="0014795D" w:rsidRDefault="0014795D" w:rsidP="00E54A7E">
      <w:r>
        <w:t>Motion to adjourn made by</w:t>
      </w:r>
      <w:r w:rsidR="00AA33FF" w:rsidRPr="00AA33FF">
        <w:t xml:space="preserve"> </w:t>
      </w:r>
      <w:r w:rsidR="00AA33FF">
        <w:t>Tammy Ramsdell</w:t>
      </w:r>
      <w:r>
        <w:t xml:space="preserve">, </w:t>
      </w:r>
      <w:r w:rsidR="00AA33FF">
        <w:t>2</w:t>
      </w:r>
      <w:r w:rsidR="00AA33FF" w:rsidRPr="00AA33FF">
        <w:rPr>
          <w:vertAlign w:val="superscript"/>
        </w:rPr>
        <w:t>nd</w:t>
      </w:r>
      <w:r w:rsidR="00AA33FF">
        <w:t xml:space="preserve"> </w:t>
      </w:r>
      <w:r>
        <w:t xml:space="preserve">by Michael Barden, </w:t>
      </w:r>
    </w:p>
    <w:p w14:paraId="732CDA3D" w14:textId="7BA29F00" w:rsidR="00C5649D" w:rsidRDefault="00C5649D" w:rsidP="009068E1"/>
    <w:p w14:paraId="28BACCA5" w14:textId="77777777" w:rsidR="00C5649D" w:rsidRDefault="00C5649D" w:rsidP="009068E1"/>
    <w:bookmarkEnd w:id="8"/>
    <w:bookmarkEnd w:id="9"/>
    <w:bookmarkEnd w:id="11"/>
    <w:bookmarkEnd w:id="12"/>
    <w:p w14:paraId="00E029FE" w14:textId="5C989BB3" w:rsidR="00EE36AF" w:rsidRDefault="00EE36AF" w:rsidP="00C70B83"/>
    <w:p w14:paraId="771195FC" w14:textId="77777777" w:rsidR="00AA33FF" w:rsidRDefault="00AA33FF" w:rsidP="00AA33FF">
      <w:pPr>
        <w:autoSpaceDE w:val="0"/>
        <w:autoSpaceDN w:val="0"/>
        <w:adjustRightInd w:val="0"/>
        <w:rPr>
          <w:rFonts w:eastAsiaTheme="minorHAnsi"/>
        </w:rPr>
      </w:pPr>
    </w:p>
    <w:p w14:paraId="55151625" w14:textId="24FF73FE" w:rsidR="00AA33FF" w:rsidRDefault="00EE36AF" w:rsidP="00AA33FF">
      <w:pPr>
        <w:autoSpaceDE w:val="0"/>
        <w:autoSpaceDN w:val="0"/>
        <w:adjustRightInd w:val="0"/>
        <w:rPr>
          <w:rFonts w:eastAsiaTheme="minorHAnsi"/>
        </w:rPr>
      </w:pPr>
      <w:r w:rsidRPr="00226B92">
        <w:rPr>
          <w:rFonts w:eastAsiaTheme="minorHAnsi"/>
        </w:rPr>
        <w:t xml:space="preserve">_______________________ </w:t>
      </w:r>
      <w:r>
        <w:rPr>
          <w:rFonts w:eastAsiaTheme="minorHAnsi"/>
        </w:rPr>
        <w:tab/>
        <w:t xml:space="preserve">  </w:t>
      </w:r>
      <w:r w:rsidRPr="00226B92">
        <w:rPr>
          <w:rFonts w:eastAsiaTheme="minorHAnsi"/>
        </w:rPr>
        <w:t xml:space="preserve">_____________________ </w:t>
      </w:r>
      <w:r>
        <w:rPr>
          <w:rFonts w:eastAsiaTheme="minorHAnsi"/>
        </w:rPr>
        <w:tab/>
      </w:r>
      <w:r w:rsidRPr="00226B92">
        <w:rPr>
          <w:rFonts w:eastAsiaTheme="minorHAnsi"/>
        </w:rPr>
        <w:t>______________________</w:t>
      </w:r>
    </w:p>
    <w:p w14:paraId="659A0741" w14:textId="3C84C53C" w:rsidR="00EE36AF" w:rsidRPr="00AA33FF" w:rsidRDefault="00AA33FF" w:rsidP="00AA33FF">
      <w:pPr>
        <w:autoSpaceDE w:val="0"/>
        <w:autoSpaceDN w:val="0"/>
        <w:adjustRightInd w:val="0"/>
        <w:rPr>
          <w:rFonts w:eastAsiaTheme="minorHAnsi"/>
        </w:rPr>
      </w:pPr>
      <w:r>
        <w:rPr>
          <w:rFonts w:eastAsiaTheme="minorHAnsi"/>
        </w:rPr>
        <w:t>Michael Barden III</w:t>
      </w:r>
      <w:r w:rsidR="00EE36AF" w:rsidRPr="00226B92">
        <w:rPr>
          <w:rFonts w:eastAsiaTheme="minorHAnsi"/>
        </w:rPr>
        <w:t xml:space="preserve">, Chair </w:t>
      </w:r>
      <w:bookmarkStart w:id="17" w:name="_GoBack"/>
      <w:bookmarkEnd w:id="17"/>
      <w:r w:rsidR="00750A59">
        <w:rPr>
          <w:rFonts w:eastAsiaTheme="minorHAnsi"/>
        </w:rPr>
        <w:tab/>
        <w:t xml:space="preserve"> Tammy</w:t>
      </w:r>
      <w:r>
        <w:rPr>
          <w:rFonts w:eastAsiaTheme="minorHAnsi"/>
        </w:rPr>
        <w:t xml:space="preserve"> Ramsdell</w:t>
      </w:r>
      <w:r w:rsidR="00EE36AF">
        <w:rPr>
          <w:rFonts w:eastAsiaTheme="minorHAnsi"/>
        </w:rPr>
        <w:tab/>
      </w:r>
      <w:r>
        <w:rPr>
          <w:rFonts w:eastAsiaTheme="minorHAnsi"/>
        </w:rPr>
        <w:t xml:space="preserve">            Jason Webster</w:t>
      </w:r>
    </w:p>
    <w:bookmarkEnd w:id="10"/>
    <w:bookmarkEnd w:id="7"/>
    <w:sectPr w:rsidR="00EE36AF" w:rsidRPr="00AA3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3D1BD" w14:textId="77777777" w:rsidR="00A15C48" w:rsidRDefault="00A15C48" w:rsidP="00A15C48">
      <w:r>
        <w:separator/>
      </w:r>
    </w:p>
  </w:endnote>
  <w:endnote w:type="continuationSeparator" w:id="0">
    <w:p w14:paraId="0927D78B" w14:textId="77777777" w:rsidR="00A15C48" w:rsidRDefault="00A15C48" w:rsidP="00A1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2CD1" w14:textId="77777777" w:rsidR="00A15C48" w:rsidRDefault="00A15C48" w:rsidP="00A15C48">
      <w:r>
        <w:separator/>
      </w:r>
    </w:p>
  </w:footnote>
  <w:footnote w:type="continuationSeparator" w:id="0">
    <w:p w14:paraId="7B169477" w14:textId="77777777" w:rsidR="00A15C48" w:rsidRDefault="00A15C48" w:rsidP="00A1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DD8"/>
    <w:multiLevelType w:val="hybridMultilevel"/>
    <w:tmpl w:val="F1C8457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024B4"/>
    <w:multiLevelType w:val="hybridMultilevel"/>
    <w:tmpl w:val="3FFE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4E11"/>
    <w:multiLevelType w:val="hybridMultilevel"/>
    <w:tmpl w:val="771875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EB94F8E"/>
    <w:multiLevelType w:val="hybridMultilevel"/>
    <w:tmpl w:val="E2DCC210"/>
    <w:lvl w:ilvl="0" w:tplc="C9240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56EC4"/>
    <w:multiLevelType w:val="hybridMultilevel"/>
    <w:tmpl w:val="9C96949C"/>
    <w:lvl w:ilvl="0" w:tplc="248EA30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C48E5"/>
    <w:multiLevelType w:val="hybridMultilevel"/>
    <w:tmpl w:val="3892B54E"/>
    <w:lvl w:ilvl="0" w:tplc="CD0AA0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98252ED"/>
    <w:multiLevelType w:val="hybridMultilevel"/>
    <w:tmpl w:val="17D4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78"/>
    <w:rsid w:val="000003D8"/>
    <w:rsid w:val="00000412"/>
    <w:rsid w:val="00003D4A"/>
    <w:rsid w:val="0000510F"/>
    <w:rsid w:val="000057DC"/>
    <w:rsid w:val="00007C94"/>
    <w:rsid w:val="00014609"/>
    <w:rsid w:val="00020A39"/>
    <w:rsid w:val="0002147B"/>
    <w:rsid w:val="0003058A"/>
    <w:rsid w:val="00033E2A"/>
    <w:rsid w:val="00044BA7"/>
    <w:rsid w:val="000465F4"/>
    <w:rsid w:val="00046FE2"/>
    <w:rsid w:val="00047202"/>
    <w:rsid w:val="00047AFF"/>
    <w:rsid w:val="00051E2E"/>
    <w:rsid w:val="00053061"/>
    <w:rsid w:val="000533DF"/>
    <w:rsid w:val="00053EE8"/>
    <w:rsid w:val="00055744"/>
    <w:rsid w:val="00061432"/>
    <w:rsid w:val="000726C2"/>
    <w:rsid w:val="000763E5"/>
    <w:rsid w:val="00081556"/>
    <w:rsid w:val="000924AE"/>
    <w:rsid w:val="0009791D"/>
    <w:rsid w:val="000A2AF0"/>
    <w:rsid w:val="000A2AF1"/>
    <w:rsid w:val="000A3772"/>
    <w:rsid w:val="000A54F4"/>
    <w:rsid w:val="000B0842"/>
    <w:rsid w:val="000B582E"/>
    <w:rsid w:val="000B633D"/>
    <w:rsid w:val="000C7E58"/>
    <w:rsid w:val="000D14A9"/>
    <w:rsid w:val="000D1DAD"/>
    <w:rsid w:val="000D285B"/>
    <w:rsid w:val="000D364A"/>
    <w:rsid w:val="000E29BC"/>
    <w:rsid w:val="000E6094"/>
    <w:rsid w:val="000E61EE"/>
    <w:rsid w:val="000E66E9"/>
    <w:rsid w:val="000F125F"/>
    <w:rsid w:val="000F4156"/>
    <w:rsid w:val="000F6A75"/>
    <w:rsid w:val="001011E1"/>
    <w:rsid w:val="00103032"/>
    <w:rsid w:val="00105712"/>
    <w:rsid w:val="001058E6"/>
    <w:rsid w:val="00106A4F"/>
    <w:rsid w:val="001070DE"/>
    <w:rsid w:val="001101D5"/>
    <w:rsid w:val="001114D8"/>
    <w:rsid w:val="00116113"/>
    <w:rsid w:val="001167BC"/>
    <w:rsid w:val="00116DF1"/>
    <w:rsid w:val="00123F2B"/>
    <w:rsid w:val="00124211"/>
    <w:rsid w:val="00127072"/>
    <w:rsid w:val="00133682"/>
    <w:rsid w:val="001338B3"/>
    <w:rsid w:val="00145F5C"/>
    <w:rsid w:val="0014795D"/>
    <w:rsid w:val="001527B3"/>
    <w:rsid w:val="00156DE2"/>
    <w:rsid w:val="00161196"/>
    <w:rsid w:val="0016151E"/>
    <w:rsid w:val="0016764F"/>
    <w:rsid w:val="00176048"/>
    <w:rsid w:val="0018068C"/>
    <w:rsid w:val="00182D49"/>
    <w:rsid w:val="00184E42"/>
    <w:rsid w:val="00185860"/>
    <w:rsid w:val="001903D5"/>
    <w:rsid w:val="00190412"/>
    <w:rsid w:val="001945E9"/>
    <w:rsid w:val="00197299"/>
    <w:rsid w:val="00197A46"/>
    <w:rsid w:val="001A0BCB"/>
    <w:rsid w:val="001A0C72"/>
    <w:rsid w:val="001A0D0C"/>
    <w:rsid w:val="001A4B66"/>
    <w:rsid w:val="001C4F55"/>
    <w:rsid w:val="001C78A6"/>
    <w:rsid w:val="001C7B47"/>
    <w:rsid w:val="001C7BB6"/>
    <w:rsid w:val="001D1AA5"/>
    <w:rsid w:val="001D25EE"/>
    <w:rsid w:val="001D2E19"/>
    <w:rsid w:val="001E0A97"/>
    <w:rsid w:val="001E202C"/>
    <w:rsid w:val="001E4C15"/>
    <w:rsid w:val="001F0ED4"/>
    <w:rsid w:val="001F29B1"/>
    <w:rsid w:val="002003FC"/>
    <w:rsid w:val="00200917"/>
    <w:rsid w:val="002041CE"/>
    <w:rsid w:val="00205A33"/>
    <w:rsid w:val="002065EC"/>
    <w:rsid w:val="0020785D"/>
    <w:rsid w:val="002110B5"/>
    <w:rsid w:val="002147D1"/>
    <w:rsid w:val="0022042D"/>
    <w:rsid w:val="00220A63"/>
    <w:rsid w:val="00224A97"/>
    <w:rsid w:val="00225886"/>
    <w:rsid w:val="00226B92"/>
    <w:rsid w:val="002302AB"/>
    <w:rsid w:val="00237BB3"/>
    <w:rsid w:val="00240F01"/>
    <w:rsid w:val="00245B22"/>
    <w:rsid w:val="00247E7F"/>
    <w:rsid w:val="0025060D"/>
    <w:rsid w:val="00253D11"/>
    <w:rsid w:val="002777E4"/>
    <w:rsid w:val="00290922"/>
    <w:rsid w:val="00291A57"/>
    <w:rsid w:val="00291D6B"/>
    <w:rsid w:val="002944D6"/>
    <w:rsid w:val="0029468E"/>
    <w:rsid w:val="002A1401"/>
    <w:rsid w:val="002A19F8"/>
    <w:rsid w:val="002A2A76"/>
    <w:rsid w:val="002A682D"/>
    <w:rsid w:val="002B222A"/>
    <w:rsid w:val="002B62A6"/>
    <w:rsid w:val="002C1B9A"/>
    <w:rsid w:val="002C1E4C"/>
    <w:rsid w:val="002C44E4"/>
    <w:rsid w:val="002C7C63"/>
    <w:rsid w:val="002D6CAF"/>
    <w:rsid w:val="002D78B6"/>
    <w:rsid w:val="002E1624"/>
    <w:rsid w:val="002E1C91"/>
    <w:rsid w:val="002E2A46"/>
    <w:rsid w:val="002E311E"/>
    <w:rsid w:val="002E34D9"/>
    <w:rsid w:val="002F101B"/>
    <w:rsid w:val="002F2BAA"/>
    <w:rsid w:val="002F32A9"/>
    <w:rsid w:val="002F4FB1"/>
    <w:rsid w:val="002F535C"/>
    <w:rsid w:val="002F60A2"/>
    <w:rsid w:val="002F639B"/>
    <w:rsid w:val="002F76BE"/>
    <w:rsid w:val="0030348B"/>
    <w:rsid w:val="003047DA"/>
    <w:rsid w:val="00311987"/>
    <w:rsid w:val="003124E1"/>
    <w:rsid w:val="00312E96"/>
    <w:rsid w:val="00314300"/>
    <w:rsid w:val="00316A5A"/>
    <w:rsid w:val="00324A25"/>
    <w:rsid w:val="00327ADB"/>
    <w:rsid w:val="00337F50"/>
    <w:rsid w:val="0034119B"/>
    <w:rsid w:val="00345431"/>
    <w:rsid w:val="00351723"/>
    <w:rsid w:val="00355BB7"/>
    <w:rsid w:val="003579E8"/>
    <w:rsid w:val="00357E1D"/>
    <w:rsid w:val="00363F6B"/>
    <w:rsid w:val="0036558B"/>
    <w:rsid w:val="00370512"/>
    <w:rsid w:val="00370FF2"/>
    <w:rsid w:val="00372300"/>
    <w:rsid w:val="003751AA"/>
    <w:rsid w:val="003808A2"/>
    <w:rsid w:val="00384578"/>
    <w:rsid w:val="00385A83"/>
    <w:rsid w:val="003863BF"/>
    <w:rsid w:val="0038783C"/>
    <w:rsid w:val="0039499A"/>
    <w:rsid w:val="003960FF"/>
    <w:rsid w:val="003A32EC"/>
    <w:rsid w:val="003A34D9"/>
    <w:rsid w:val="003B0369"/>
    <w:rsid w:val="003C5466"/>
    <w:rsid w:val="003C5A46"/>
    <w:rsid w:val="003C66F6"/>
    <w:rsid w:val="003C6E6E"/>
    <w:rsid w:val="003C7E9B"/>
    <w:rsid w:val="003D4D67"/>
    <w:rsid w:val="003E1F47"/>
    <w:rsid w:val="003E4062"/>
    <w:rsid w:val="003F39DA"/>
    <w:rsid w:val="003F6699"/>
    <w:rsid w:val="00407F24"/>
    <w:rsid w:val="00410CD6"/>
    <w:rsid w:val="004119D1"/>
    <w:rsid w:val="00413B9F"/>
    <w:rsid w:val="00417597"/>
    <w:rsid w:val="0042034C"/>
    <w:rsid w:val="00423CD5"/>
    <w:rsid w:val="0043451B"/>
    <w:rsid w:val="00441837"/>
    <w:rsid w:val="004427B0"/>
    <w:rsid w:val="00443E6F"/>
    <w:rsid w:val="00446C75"/>
    <w:rsid w:val="00447D5E"/>
    <w:rsid w:val="00456B43"/>
    <w:rsid w:val="004574E1"/>
    <w:rsid w:val="00460B81"/>
    <w:rsid w:val="00463366"/>
    <w:rsid w:val="0046469A"/>
    <w:rsid w:val="00465C56"/>
    <w:rsid w:val="00470D0B"/>
    <w:rsid w:val="00471CCF"/>
    <w:rsid w:val="00473AF3"/>
    <w:rsid w:val="00473D1B"/>
    <w:rsid w:val="00475131"/>
    <w:rsid w:val="00475F22"/>
    <w:rsid w:val="0047716C"/>
    <w:rsid w:val="0047732E"/>
    <w:rsid w:val="00480A3E"/>
    <w:rsid w:val="00481D8B"/>
    <w:rsid w:val="00485295"/>
    <w:rsid w:val="004865E6"/>
    <w:rsid w:val="004A2E22"/>
    <w:rsid w:val="004A3E9B"/>
    <w:rsid w:val="004A5D49"/>
    <w:rsid w:val="004B6BF9"/>
    <w:rsid w:val="004C057F"/>
    <w:rsid w:val="004C178F"/>
    <w:rsid w:val="004C3987"/>
    <w:rsid w:val="004D3412"/>
    <w:rsid w:val="004D3E3F"/>
    <w:rsid w:val="004E2179"/>
    <w:rsid w:val="004F551B"/>
    <w:rsid w:val="004F58F1"/>
    <w:rsid w:val="0050455A"/>
    <w:rsid w:val="00504F5F"/>
    <w:rsid w:val="00505650"/>
    <w:rsid w:val="005123C6"/>
    <w:rsid w:val="00522542"/>
    <w:rsid w:val="00522EB8"/>
    <w:rsid w:val="005248DC"/>
    <w:rsid w:val="00525DFE"/>
    <w:rsid w:val="005338D1"/>
    <w:rsid w:val="00545178"/>
    <w:rsid w:val="005467B2"/>
    <w:rsid w:val="00551728"/>
    <w:rsid w:val="005527C8"/>
    <w:rsid w:val="0055672F"/>
    <w:rsid w:val="0056133D"/>
    <w:rsid w:val="00562CBF"/>
    <w:rsid w:val="00563EFE"/>
    <w:rsid w:val="005645CE"/>
    <w:rsid w:val="00571AD7"/>
    <w:rsid w:val="005749E9"/>
    <w:rsid w:val="0057708F"/>
    <w:rsid w:val="005779DF"/>
    <w:rsid w:val="0059072B"/>
    <w:rsid w:val="005912B0"/>
    <w:rsid w:val="00594B44"/>
    <w:rsid w:val="005A100F"/>
    <w:rsid w:val="005B58C3"/>
    <w:rsid w:val="005C7829"/>
    <w:rsid w:val="005C7883"/>
    <w:rsid w:val="005D6ECF"/>
    <w:rsid w:val="005E4017"/>
    <w:rsid w:val="006046C9"/>
    <w:rsid w:val="00610F17"/>
    <w:rsid w:val="00611033"/>
    <w:rsid w:val="00614DD7"/>
    <w:rsid w:val="006161DE"/>
    <w:rsid w:val="00616305"/>
    <w:rsid w:val="00622B04"/>
    <w:rsid w:val="00623436"/>
    <w:rsid w:val="00626CE8"/>
    <w:rsid w:val="0062786D"/>
    <w:rsid w:val="00632780"/>
    <w:rsid w:val="0063505D"/>
    <w:rsid w:val="00635584"/>
    <w:rsid w:val="00637DD0"/>
    <w:rsid w:val="00641172"/>
    <w:rsid w:val="0064177B"/>
    <w:rsid w:val="00642423"/>
    <w:rsid w:val="00647951"/>
    <w:rsid w:val="00647D31"/>
    <w:rsid w:val="006564E6"/>
    <w:rsid w:val="00656A1F"/>
    <w:rsid w:val="006575F0"/>
    <w:rsid w:val="00671631"/>
    <w:rsid w:val="00673103"/>
    <w:rsid w:val="00677C9B"/>
    <w:rsid w:val="00683AFA"/>
    <w:rsid w:val="0068438C"/>
    <w:rsid w:val="00686470"/>
    <w:rsid w:val="006A52BC"/>
    <w:rsid w:val="006A5BDB"/>
    <w:rsid w:val="006B1251"/>
    <w:rsid w:val="006B2D74"/>
    <w:rsid w:val="006C2010"/>
    <w:rsid w:val="006C6239"/>
    <w:rsid w:val="006C7578"/>
    <w:rsid w:val="006D100A"/>
    <w:rsid w:val="006D7E90"/>
    <w:rsid w:val="006E29B9"/>
    <w:rsid w:val="006E493F"/>
    <w:rsid w:val="006E7A4C"/>
    <w:rsid w:val="006F40D6"/>
    <w:rsid w:val="006F559B"/>
    <w:rsid w:val="006F5938"/>
    <w:rsid w:val="00701ACE"/>
    <w:rsid w:val="007039AB"/>
    <w:rsid w:val="007079A9"/>
    <w:rsid w:val="0071131B"/>
    <w:rsid w:val="00715ED5"/>
    <w:rsid w:val="00717C8B"/>
    <w:rsid w:val="00725B36"/>
    <w:rsid w:val="007266DD"/>
    <w:rsid w:val="007440C6"/>
    <w:rsid w:val="00747F79"/>
    <w:rsid w:val="00750A59"/>
    <w:rsid w:val="00767F98"/>
    <w:rsid w:val="0077058C"/>
    <w:rsid w:val="007730DC"/>
    <w:rsid w:val="00775FC5"/>
    <w:rsid w:val="007768B0"/>
    <w:rsid w:val="007810F5"/>
    <w:rsid w:val="00782007"/>
    <w:rsid w:val="00783026"/>
    <w:rsid w:val="00787495"/>
    <w:rsid w:val="00793393"/>
    <w:rsid w:val="007A0E39"/>
    <w:rsid w:val="007A23A0"/>
    <w:rsid w:val="007A6A4B"/>
    <w:rsid w:val="007B0DED"/>
    <w:rsid w:val="007B21C9"/>
    <w:rsid w:val="007B4A36"/>
    <w:rsid w:val="007B5D47"/>
    <w:rsid w:val="007B7A7A"/>
    <w:rsid w:val="007C062A"/>
    <w:rsid w:val="007C67CD"/>
    <w:rsid w:val="007D490B"/>
    <w:rsid w:val="007E3A29"/>
    <w:rsid w:val="007E578C"/>
    <w:rsid w:val="007F0D34"/>
    <w:rsid w:val="007F29FB"/>
    <w:rsid w:val="007F6CEC"/>
    <w:rsid w:val="007F7CC0"/>
    <w:rsid w:val="00800DAC"/>
    <w:rsid w:val="00801A49"/>
    <w:rsid w:val="00802897"/>
    <w:rsid w:val="008035E1"/>
    <w:rsid w:val="00805D37"/>
    <w:rsid w:val="0081293F"/>
    <w:rsid w:val="008169B5"/>
    <w:rsid w:val="00817DA6"/>
    <w:rsid w:val="008214FE"/>
    <w:rsid w:val="008257A3"/>
    <w:rsid w:val="00825C8C"/>
    <w:rsid w:val="00827729"/>
    <w:rsid w:val="00837109"/>
    <w:rsid w:val="00840AAB"/>
    <w:rsid w:val="00845BBD"/>
    <w:rsid w:val="00846896"/>
    <w:rsid w:val="008541E4"/>
    <w:rsid w:val="00861050"/>
    <w:rsid w:val="00861326"/>
    <w:rsid w:val="00862863"/>
    <w:rsid w:val="008633EB"/>
    <w:rsid w:val="00887B90"/>
    <w:rsid w:val="00887F34"/>
    <w:rsid w:val="00895D0C"/>
    <w:rsid w:val="008974D8"/>
    <w:rsid w:val="0089784C"/>
    <w:rsid w:val="008A47AF"/>
    <w:rsid w:val="008B1FC7"/>
    <w:rsid w:val="008B36F6"/>
    <w:rsid w:val="008C4D74"/>
    <w:rsid w:val="008D276E"/>
    <w:rsid w:val="008D68CC"/>
    <w:rsid w:val="008E21C3"/>
    <w:rsid w:val="008E23FD"/>
    <w:rsid w:val="008E5B20"/>
    <w:rsid w:val="008F4229"/>
    <w:rsid w:val="008F6A26"/>
    <w:rsid w:val="008F728A"/>
    <w:rsid w:val="00900A14"/>
    <w:rsid w:val="00902D31"/>
    <w:rsid w:val="00905F5B"/>
    <w:rsid w:val="009068E1"/>
    <w:rsid w:val="00907776"/>
    <w:rsid w:val="0090789E"/>
    <w:rsid w:val="00907B78"/>
    <w:rsid w:val="00910D70"/>
    <w:rsid w:val="009169C6"/>
    <w:rsid w:val="00924E06"/>
    <w:rsid w:val="00930221"/>
    <w:rsid w:val="00933999"/>
    <w:rsid w:val="00935749"/>
    <w:rsid w:val="00936ECE"/>
    <w:rsid w:val="009411A6"/>
    <w:rsid w:val="00953679"/>
    <w:rsid w:val="0095668C"/>
    <w:rsid w:val="009574A1"/>
    <w:rsid w:val="0096072B"/>
    <w:rsid w:val="00963895"/>
    <w:rsid w:val="00964C21"/>
    <w:rsid w:val="009650BC"/>
    <w:rsid w:val="00966276"/>
    <w:rsid w:val="00972465"/>
    <w:rsid w:val="009737DF"/>
    <w:rsid w:val="0097496D"/>
    <w:rsid w:val="00983579"/>
    <w:rsid w:val="0098557D"/>
    <w:rsid w:val="00987423"/>
    <w:rsid w:val="009918EA"/>
    <w:rsid w:val="009961A8"/>
    <w:rsid w:val="009A0280"/>
    <w:rsid w:val="009A264F"/>
    <w:rsid w:val="009A2ABF"/>
    <w:rsid w:val="009A519C"/>
    <w:rsid w:val="009A56DD"/>
    <w:rsid w:val="009A5874"/>
    <w:rsid w:val="009A639F"/>
    <w:rsid w:val="009A6B3B"/>
    <w:rsid w:val="009A7187"/>
    <w:rsid w:val="009B228A"/>
    <w:rsid w:val="009B3FC0"/>
    <w:rsid w:val="009B7EAC"/>
    <w:rsid w:val="009C187A"/>
    <w:rsid w:val="009C3937"/>
    <w:rsid w:val="009C5BBC"/>
    <w:rsid w:val="009C6D44"/>
    <w:rsid w:val="009D336C"/>
    <w:rsid w:val="009D7440"/>
    <w:rsid w:val="009E0D57"/>
    <w:rsid w:val="009E0FE9"/>
    <w:rsid w:val="009E1B40"/>
    <w:rsid w:val="009E26E6"/>
    <w:rsid w:val="009F02D2"/>
    <w:rsid w:val="009F4871"/>
    <w:rsid w:val="00A023C7"/>
    <w:rsid w:val="00A0245A"/>
    <w:rsid w:val="00A0321B"/>
    <w:rsid w:val="00A11DF1"/>
    <w:rsid w:val="00A15C48"/>
    <w:rsid w:val="00A165F6"/>
    <w:rsid w:val="00A21BB3"/>
    <w:rsid w:val="00A2252D"/>
    <w:rsid w:val="00A24102"/>
    <w:rsid w:val="00A377BA"/>
    <w:rsid w:val="00A427FF"/>
    <w:rsid w:val="00A50E2E"/>
    <w:rsid w:val="00A526FD"/>
    <w:rsid w:val="00A55DFD"/>
    <w:rsid w:val="00A626E3"/>
    <w:rsid w:val="00A67F37"/>
    <w:rsid w:val="00A70E15"/>
    <w:rsid w:val="00A7141E"/>
    <w:rsid w:val="00A72F45"/>
    <w:rsid w:val="00A74F30"/>
    <w:rsid w:val="00A91E32"/>
    <w:rsid w:val="00A92ED4"/>
    <w:rsid w:val="00AA33FF"/>
    <w:rsid w:val="00AA467C"/>
    <w:rsid w:val="00AA634C"/>
    <w:rsid w:val="00AA7230"/>
    <w:rsid w:val="00AB4140"/>
    <w:rsid w:val="00AC3A5B"/>
    <w:rsid w:val="00AC43B8"/>
    <w:rsid w:val="00AC6350"/>
    <w:rsid w:val="00AC6C3E"/>
    <w:rsid w:val="00AD0248"/>
    <w:rsid w:val="00AD09B6"/>
    <w:rsid w:val="00AD1CC4"/>
    <w:rsid w:val="00AD2CBC"/>
    <w:rsid w:val="00AD4845"/>
    <w:rsid w:val="00AD4CA9"/>
    <w:rsid w:val="00AE1D25"/>
    <w:rsid w:val="00AE2080"/>
    <w:rsid w:val="00AE33AA"/>
    <w:rsid w:val="00AE7355"/>
    <w:rsid w:val="00AF45E8"/>
    <w:rsid w:val="00AF4A30"/>
    <w:rsid w:val="00AF6070"/>
    <w:rsid w:val="00AF7B43"/>
    <w:rsid w:val="00B014F3"/>
    <w:rsid w:val="00B0293E"/>
    <w:rsid w:val="00B05534"/>
    <w:rsid w:val="00B11BC8"/>
    <w:rsid w:val="00B25C11"/>
    <w:rsid w:val="00B2792F"/>
    <w:rsid w:val="00B27E01"/>
    <w:rsid w:val="00B31827"/>
    <w:rsid w:val="00B31CDE"/>
    <w:rsid w:val="00B33C62"/>
    <w:rsid w:val="00B3725B"/>
    <w:rsid w:val="00B402AE"/>
    <w:rsid w:val="00B56FD6"/>
    <w:rsid w:val="00B6235E"/>
    <w:rsid w:val="00B62A02"/>
    <w:rsid w:val="00B630F2"/>
    <w:rsid w:val="00B640EC"/>
    <w:rsid w:val="00B65B95"/>
    <w:rsid w:val="00B66366"/>
    <w:rsid w:val="00B66536"/>
    <w:rsid w:val="00B74A92"/>
    <w:rsid w:val="00B74DB3"/>
    <w:rsid w:val="00B765C2"/>
    <w:rsid w:val="00B77B22"/>
    <w:rsid w:val="00B81EC6"/>
    <w:rsid w:val="00B9672A"/>
    <w:rsid w:val="00BA20D6"/>
    <w:rsid w:val="00BA2D29"/>
    <w:rsid w:val="00BA635F"/>
    <w:rsid w:val="00BB0D80"/>
    <w:rsid w:val="00BB1333"/>
    <w:rsid w:val="00BB25AC"/>
    <w:rsid w:val="00BB268F"/>
    <w:rsid w:val="00BB338A"/>
    <w:rsid w:val="00BC580B"/>
    <w:rsid w:val="00BC665A"/>
    <w:rsid w:val="00BC7DD3"/>
    <w:rsid w:val="00BD1AEA"/>
    <w:rsid w:val="00BD1EF8"/>
    <w:rsid w:val="00BD3856"/>
    <w:rsid w:val="00BD4A31"/>
    <w:rsid w:val="00BD6166"/>
    <w:rsid w:val="00BD665C"/>
    <w:rsid w:val="00BE233D"/>
    <w:rsid w:val="00BE32BD"/>
    <w:rsid w:val="00BE35DD"/>
    <w:rsid w:val="00BE6443"/>
    <w:rsid w:val="00BF2FB7"/>
    <w:rsid w:val="00BF3D2F"/>
    <w:rsid w:val="00BF5FBF"/>
    <w:rsid w:val="00BF7F14"/>
    <w:rsid w:val="00C01871"/>
    <w:rsid w:val="00C038BB"/>
    <w:rsid w:val="00C06E41"/>
    <w:rsid w:val="00C14400"/>
    <w:rsid w:val="00C2246A"/>
    <w:rsid w:val="00C22EF8"/>
    <w:rsid w:val="00C23828"/>
    <w:rsid w:val="00C30CF8"/>
    <w:rsid w:val="00C402A8"/>
    <w:rsid w:val="00C462E8"/>
    <w:rsid w:val="00C52F42"/>
    <w:rsid w:val="00C54050"/>
    <w:rsid w:val="00C56034"/>
    <w:rsid w:val="00C5649D"/>
    <w:rsid w:val="00C60AD9"/>
    <w:rsid w:val="00C63770"/>
    <w:rsid w:val="00C674B1"/>
    <w:rsid w:val="00C70B83"/>
    <w:rsid w:val="00C71A40"/>
    <w:rsid w:val="00C73571"/>
    <w:rsid w:val="00C75960"/>
    <w:rsid w:val="00C75B93"/>
    <w:rsid w:val="00C763F6"/>
    <w:rsid w:val="00C8072C"/>
    <w:rsid w:val="00C828EA"/>
    <w:rsid w:val="00C854BD"/>
    <w:rsid w:val="00C86F2B"/>
    <w:rsid w:val="00C9439A"/>
    <w:rsid w:val="00C97536"/>
    <w:rsid w:val="00CB3314"/>
    <w:rsid w:val="00CB6A80"/>
    <w:rsid w:val="00CB7B6B"/>
    <w:rsid w:val="00CC0B55"/>
    <w:rsid w:val="00CD51F3"/>
    <w:rsid w:val="00CE642D"/>
    <w:rsid w:val="00CF1135"/>
    <w:rsid w:val="00CF1DA2"/>
    <w:rsid w:val="00CF2F2B"/>
    <w:rsid w:val="00CF51CD"/>
    <w:rsid w:val="00D04D5A"/>
    <w:rsid w:val="00D05EB5"/>
    <w:rsid w:val="00D128EA"/>
    <w:rsid w:val="00D14F8C"/>
    <w:rsid w:val="00D1758F"/>
    <w:rsid w:val="00D241E8"/>
    <w:rsid w:val="00D25965"/>
    <w:rsid w:val="00D2734D"/>
    <w:rsid w:val="00D3102B"/>
    <w:rsid w:val="00D371D0"/>
    <w:rsid w:val="00D37BAC"/>
    <w:rsid w:val="00D4276E"/>
    <w:rsid w:val="00D4399E"/>
    <w:rsid w:val="00D43AB4"/>
    <w:rsid w:val="00D44498"/>
    <w:rsid w:val="00D44723"/>
    <w:rsid w:val="00D46632"/>
    <w:rsid w:val="00D47319"/>
    <w:rsid w:val="00D53227"/>
    <w:rsid w:val="00D53554"/>
    <w:rsid w:val="00D55971"/>
    <w:rsid w:val="00D578B6"/>
    <w:rsid w:val="00D7379D"/>
    <w:rsid w:val="00D77E95"/>
    <w:rsid w:val="00D83094"/>
    <w:rsid w:val="00D84447"/>
    <w:rsid w:val="00D85AEA"/>
    <w:rsid w:val="00D86E92"/>
    <w:rsid w:val="00D90E99"/>
    <w:rsid w:val="00D950D8"/>
    <w:rsid w:val="00D951D9"/>
    <w:rsid w:val="00DA0973"/>
    <w:rsid w:val="00DA1798"/>
    <w:rsid w:val="00DA1986"/>
    <w:rsid w:val="00DA4017"/>
    <w:rsid w:val="00DA5AAA"/>
    <w:rsid w:val="00DA5D1A"/>
    <w:rsid w:val="00DA640D"/>
    <w:rsid w:val="00DA6F53"/>
    <w:rsid w:val="00DB23C9"/>
    <w:rsid w:val="00DB606E"/>
    <w:rsid w:val="00DC01C1"/>
    <w:rsid w:val="00DC0D78"/>
    <w:rsid w:val="00DC1E91"/>
    <w:rsid w:val="00DC5C09"/>
    <w:rsid w:val="00DD0976"/>
    <w:rsid w:val="00DD1B20"/>
    <w:rsid w:val="00DD28E7"/>
    <w:rsid w:val="00DD47BC"/>
    <w:rsid w:val="00DD4EE7"/>
    <w:rsid w:val="00DD743A"/>
    <w:rsid w:val="00DE6129"/>
    <w:rsid w:val="00DE6823"/>
    <w:rsid w:val="00DF14C8"/>
    <w:rsid w:val="00DF1BEF"/>
    <w:rsid w:val="00DF30CA"/>
    <w:rsid w:val="00E025FC"/>
    <w:rsid w:val="00E02C06"/>
    <w:rsid w:val="00E04DDE"/>
    <w:rsid w:val="00E06411"/>
    <w:rsid w:val="00E151EF"/>
    <w:rsid w:val="00E1636B"/>
    <w:rsid w:val="00E209D9"/>
    <w:rsid w:val="00E21F36"/>
    <w:rsid w:val="00E23A37"/>
    <w:rsid w:val="00E25120"/>
    <w:rsid w:val="00E302E5"/>
    <w:rsid w:val="00E30CD2"/>
    <w:rsid w:val="00E32016"/>
    <w:rsid w:val="00E4111D"/>
    <w:rsid w:val="00E41140"/>
    <w:rsid w:val="00E423A7"/>
    <w:rsid w:val="00E44CA3"/>
    <w:rsid w:val="00E50351"/>
    <w:rsid w:val="00E54A7E"/>
    <w:rsid w:val="00E563EA"/>
    <w:rsid w:val="00E62A43"/>
    <w:rsid w:val="00E63CF6"/>
    <w:rsid w:val="00E65BE0"/>
    <w:rsid w:val="00E7297B"/>
    <w:rsid w:val="00E732DF"/>
    <w:rsid w:val="00E75487"/>
    <w:rsid w:val="00E759CB"/>
    <w:rsid w:val="00E8243B"/>
    <w:rsid w:val="00E85844"/>
    <w:rsid w:val="00E904BC"/>
    <w:rsid w:val="00E93C7E"/>
    <w:rsid w:val="00EA5DD6"/>
    <w:rsid w:val="00EB11CD"/>
    <w:rsid w:val="00EB377C"/>
    <w:rsid w:val="00EC09AE"/>
    <w:rsid w:val="00EC34D0"/>
    <w:rsid w:val="00EC5AA4"/>
    <w:rsid w:val="00ED0D7D"/>
    <w:rsid w:val="00ED24AC"/>
    <w:rsid w:val="00ED3D53"/>
    <w:rsid w:val="00ED6931"/>
    <w:rsid w:val="00EE043E"/>
    <w:rsid w:val="00EE36AF"/>
    <w:rsid w:val="00EF071A"/>
    <w:rsid w:val="00EF4679"/>
    <w:rsid w:val="00EF648C"/>
    <w:rsid w:val="00F036BD"/>
    <w:rsid w:val="00F05C6B"/>
    <w:rsid w:val="00F1307D"/>
    <w:rsid w:val="00F1593A"/>
    <w:rsid w:val="00F17A87"/>
    <w:rsid w:val="00F17A99"/>
    <w:rsid w:val="00F22A5B"/>
    <w:rsid w:val="00F23446"/>
    <w:rsid w:val="00F26DAA"/>
    <w:rsid w:val="00F322C2"/>
    <w:rsid w:val="00F32FEE"/>
    <w:rsid w:val="00F410CD"/>
    <w:rsid w:val="00F43770"/>
    <w:rsid w:val="00F44489"/>
    <w:rsid w:val="00F45826"/>
    <w:rsid w:val="00F533B2"/>
    <w:rsid w:val="00F56F23"/>
    <w:rsid w:val="00F61258"/>
    <w:rsid w:val="00F61F67"/>
    <w:rsid w:val="00F655D4"/>
    <w:rsid w:val="00F75403"/>
    <w:rsid w:val="00F81617"/>
    <w:rsid w:val="00F845E6"/>
    <w:rsid w:val="00F9024C"/>
    <w:rsid w:val="00F92E4F"/>
    <w:rsid w:val="00F95772"/>
    <w:rsid w:val="00FA2E46"/>
    <w:rsid w:val="00FA6926"/>
    <w:rsid w:val="00FB28D0"/>
    <w:rsid w:val="00FB669E"/>
    <w:rsid w:val="00FC1F82"/>
    <w:rsid w:val="00FD6D5B"/>
    <w:rsid w:val="00FD70A0"/>
    <w:rsid w:val="00FD74CB"/>
    <w:rsid w:val="00FD79C9"/>
    <w:rsid w:val="00FE462B"/>
    <w:rsid w:val="00FF0403"/>
    <w:rsid w:val="00FF0555"/>
    <w:rsid w:val="00FF3BE0"/>
    <w:rsid w:val="00FF4A2E"/>
    <w:rsid w:val="00FF4C05"/>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CDBC"/>
  <w15:chartTrackingRefBased/>
  <w15:docId w15:val="{219186D9-1502-4F27-AFC8-225E2E62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57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4F4"/>
    <w:pPr>
      <w:ind w:left="720"/>
      <w:contextualSpacing/>
    </w:pPr>
  </w:style>
  <w:style w:type="paragraph" w:styleId="BalloonText">
    <w:name w:val="Balloon Text"/>
    <w:basedOn w:val="Normal"/>
    <w:link w:val="BalloonTextChar"/>
    <w:uiPriority w:val="99"/>
    <w:semiHidden/>
    <w:unhideWhenUsed/>
    <w:rsid w:val="0088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34"/>
    <w:rPr>
      <w:rFonts w:ascii="Segoe UI" w:eastAsia="Times New Roman" w:hAnsi="Segoe UI" w:cs="Segoe UI"/>
      <w:sz w:val="18"/>
      <w:szCs w:val="18"/>
    </w:rPr>
  </w:style>
  <w:style w:type="character" w:styleId="Hyperlink">
    <w:name w:val="Hyperlink"/>
    <w:basedOn w:val="DefaultParagraphFont"/>
    <w:uiPriority w:val="99"/>
    <w:unhideWhenUsed/>
    <w:rsid w:val="00CF1135"/>
    <w:rPr>
      <w:color w:val="0563C1" w:themeColor="hyperlink"/>
      <w:u w:val="single"/>
    </w:rPr>
  </w:style>
  <w:style w:type="character" w:styleId="UnresolvedMention">
    <w:name w:val="Unresolved Mention"/>
    <w:basedOn w:val="DefaultParagraphFont"/>
    <w:uiPriority w:val="99"/>
    <w:semiHidden/>
    <w:unhideWhenUsed/>
    <w:rsid w:val="00CF1135"/>
    <w:rPr>
      <w:color w:val="605E5C"/>
      <w:shd w:val="clear" w:color="auto" w:fill="E1DFDD"/>
    </w:rPr>
  </w:style>
  <w:style w:type="character" w:customStyle="1" w:styleId="zw-portion">
    <w:name w:val="zw-portion"/>
    <w:rsid w:val="006575F0"/>
  </w:style>
  <w:style w:type="character" w:customStyle="1" w:styleId="eop">
    <w:name w:val="eop"/>
    <w:rsid w:val="006575F0"/>
  </w:style>
  <w:style w:type="paragraph" w:styleId="Header">
    <w:name w:val="header"/>
    <w:basedOn w:val="Normal"/>
    <w:link w:val="HeaderChar"/>
    <w:uiPriority w:val="99"/>
    <w:unhideWhenUsed/>
    <w:rsid w:val="00A15C48"/>
    <w:pPr>
      <w:tabs>
        <w:tab w:val="center" w:pos="4680"/>
        <w:tab w:val="right" w:pos="9360"/>
      </w:tabs>
    </w:pPr>
  </w:style>
  <w:style w:type="character" w:customStyle="1" w:styleId="HeaderChar">
    <w:name w:val="Header Char"/>
    <w:basedOn w:val="DefaultParagraphFont"/>
    <w:link w:val="Header"/>
    <w:uiPriority w:val="99"/>
    <w:rsid w:val="00A15C48"/>
    <w:rPr>
      <w:rFonts w:eastAsia="Times New Roman"/>
      <w:sz w:val="24"/>
      <w:szCs w:val="24"/>
    </w:rPr>
  </w:style>
  <w:style w:type="paragraph" w:styleId="Footer">
    <w:name w:val="footer"/>
    <w:basedOn w:val="Normal"/>
    <w:link w:val="FooterChar"/>
    <w:uiPriority w:val="99"/>
    <w:unhideWhenUsed/>
    <w:rsid w:val="00A15C48"/>
    <w:pPr>
      <w:tabs>
        <w:tab w:val="center" w:pos="4680"/>
        <w:tab w:val="right" w:pos="9360"/>
      </w:tabs>
    </w:pPr>
  </w:style>
  <w:style w:type="character" w:customStyle="1" w:styleId="FooterChar">
    <w:name w:val="Footer Char"/>
    <w:basedOn w:val="DefaultParagraphFont"/>
    <w:link w:val="Footer"/>
    <w:uiPriority w:val="99"/>
    <w:rsid w:val="00A15C4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8155">
      <w:bodyDiv w:val="1"/>
      <w:marLeft w:val="0"/>
      <w:marRight w:val="0"/>
      <w:marTop w:val="0"/>
      <w:marBottom w:val="0"/>
      <w:divBdr>
        <w:top w:val="none" w:sz="0" w:space="0" w:color="auto"/>
        <w:left w:val="none" w:sz="0" w:space="0" w:color="auto"/>
        <w:bottom w:val="none" w:sz="0" w:space="0" w:color="auto"/>
        <w:right w:val="none" w:sz="0" w:space="0" w:color="auto"/>
      </w:divBdr>
    </w:div>
    <w:div w:id="1104308138">
      <w:bodyDiv w:val="1"/>
      <w:marLeft w:val="0"/>
      <w:marRight w:val="0"/>
      <w:marTop w:val="0"/>
      <w:marBottom w:val="0"/>
      <w:divBdr>
        <w:top w:val="none" w:sz="0" w:space="0" w:color="auto"/>
        <w:left w:val="none" w:sz="0" w:space="0" w:color="auto"/>
        <w:bottom w:val="none" w:sz="0" w:space="0" w:color="auto"/>
        <w:right w:val="none" w:sz="0" w:space="0" w:color="auto"/>
      </w:divBdr>
    </w:div>
    <w:div w:id="1255632094">
      <w:bodyDiv w:val="1"/>
      <w:marLeft w:val="0"/>
      <w:marRight w:val="0"/>
      <w:marTop w:val="0"/>
      <w:marBottom w:val="0"/>
      <w:divBdr>
        <w:top w:val="none" w:sz="0" w:space="0" w:color="auto"/>
        <w:left w:val="none" w:sz="0" w:space="0" w:color="auto"/>
        <w:bottom w:val="none" w:sz="0" w:space="0" w:color="auto"/>
        <w:right w:val="none" w:sz="0" w:space="0" w:color="auto"/>
      </w:divBdr>
    </w:div>
    <w:div w:id="1386178925">
      <w:bodyDiv w:val="1"/>
      <w:marLeft w:val="0"/>
      <w:marRight w:val="0"/>
      <w:marTop w:val="0"/>
      <w:marBottom w:val="0"/>
      <w:divBdr>
        <w:top w:val="none" w:sz="0" w:space="0" w:color="auto"/>
        <w:left w:val="none" w:sz="0" w:space="0" w:color="auto"/>
        <w:bottom w:val="none" w:sz="0" w:space="0" w:color="auto"/>
        <w:right w:val="none" w:sz="0" w:space="0" w:color="auto"/>
      </w:divBdr>
    </w:div>
    <w:div w:id="1555121798">
      <w:bodyDiv w:val="1"/>
      <w:marLeft w:val="0"/>
      <w:marRight w:val="0"/>
      <w:marTop w:val="0"/>
      <w:marBottom w:val="0"/>
      <w:divBdr>
        <w:top w:val="none" w:sz="0" w:space="0" w:color="auto"/>
        <w:left w:val="none" w:sz="0" w:space="0" w:color="auto"/>
        <w:bottom w:val="none" w:sz="0" w:space="0" w:color="auto"/>
        <w:right w:val="none" w:sz="0" w:space="0" w:color="auto"/>
      </w:divBdr>
    </w:div>
    <w:div w:id="21424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sistant@limingtonmaine.gov" TargetMode="External"/><Relationship Id="rId4" Type="http://schemas.openxmlformats.org/officeDocument/2006/relationships/settings" Target="settings.xml"/><Relationship Id="rId9" Type="http://schemas.openxmlformats.org/officeDocument/2006/relationships/hyperlink" Target="mailto:M.Moody@Limingt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8B47-0175-4D46-875A-23479625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1</dc:creator>
  <cp:keywords/>
  <dc:description/>
  <cp:lastModifiedBy>user51</cp:lastModifiedBy>
  <cp:revision>7</cp:revision>
  <cp:lastPrinted>2024-03-12T18:15:00Z</cp:lastPrinted>
  <dcterms:created xsi:type="dcterms:W3CDTF">2024-01-03T22:09:00Z</dcterms:created>
  <dcterms:modified xsi:type="dcterms:W3CDTF">2024-03-12T18:26:00Z</dcterms:modified>
</cp:coreProperties>
</file>